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F" w:rsidRPr="00FD6240" w:rsidRDefault="00314E4E" w:rsidP="009B34D7">
      <w:pPr>
        <w:pStyle w:val="BodyText"/>
        <w:rPr>
          <w:lang w:val="hy-AM"/>
        </w:rPr>
      </w:pPr>
      <w:r w:rsidRPr="00FD6240">
        <w:rPr>
          <w:lang w:val="hy-AM"/>
        </w:rPr>
        <w:t xml:space="preserve">                                             </w:t>
      </w:r>
      <w:r w:rsidR="00816FAE" w:rsidRPr="00FD6240">
        <w:rPr>
          <w:lang w:val="hy-AM"/>
        </w:rPr>
        <w:t xml:space="preserve">                                                         </w:t>
      </w:r>
    </w:p>
    <w:p w:rsidR="005D5619" w:rsidRPr="00FD6240" w:rsidRDefault="005D5619" w:rsidP="005D5619">
      <w:pPr>
        <w:pStyle w:val="BodyText"/>
        <w:ind w:firstLine="720"/>
        <w:jc w:val="center"/>
        <w:rPr>
          <w:b/>
          <w:lang w:val="hy-AM"/>
        </w:rPr>
      </w:pPr>
      <w:r w:rsidRPr="00FD6240">
        <w:rPr>
          <w:b/>
          <w:lang w:val="hy-AM"/>
        </w:rPr>
        <w:t>²ðÒ²Ü²¶ðàôÂÚàôÜ N 0</w:t>
      </w:r>
      <w:r w:rsidR="00FB2363" w:rsidRPr="00FD6240">
        <w:rPr>
          <w:b/>
          <w:lang w:val="hy-AM"/>
        </w:rPr>
        <w:t>2</w:t>
      </w:r>
    </w:p>
    <w:p w:rsidR="005D5619" w:rsidRPr="00FD6240" w:rsidRDefault="005D5619" w:rsidP="005D5619">
      <w:pPr>
        <w:pStyle w:val="BodyText"/>
        <w:rPr>
          <w:lang w:val="hy-AM"/>
        </w:rPr>
      </w:pPr>
    </w:p>
    <w:p w:rsidR="005D5619" w:rsidRPr="00FD6240" w:rsidRDefault="005D5619" w:rsidP="003E5FC0">
      <w:pPr>
        <w:pStyle w:val="BodyText"/>
        <w:jc w:val="center"/>
        <w:rPr>
          <w:b/>
          <w:sz w:val="22"/>
          <w:szCs w:val="22"/>
          <w:lang w:val="hy-AM"/>
        </w:rPr>
      </w:pPr>
      <w:r w:rsidRPr="00FD6240">
        <w:rPr>
          <w:b/>
          <w:color w:val="000000"/>
          <w:sz w:val="22"/>
          <w:szCs w:val="22"/>
          <w:lang w:val="hy-AM"/>
        </w:rPr>
        <w:t xml:space="preserve">§ÐÐ 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ՍՄԿՔ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ԿԿԾ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es-ES" w:eastAsia="zh-CN"/>
        </w:rPr>
        <w:t xml:space="preserve">– </w:t>
      </w:r>
      <w:r w:rsidRPr="00AD2210">
        <w:rPr>
          <w:rFonts w:ascii="GHEA Grapalat" w:hAnsi="GHEA Grapalat" w:cs="Sylfaen"/>
          <w:b/>
          <w:sz w:val="22"/>
          <w:szCs w:val="22"/>
          <w:lang w:val="hy-AM" w:eastAsia="zh-CN"/>
        </w:rPr>
        <w:t>ՇՀԱՊՁԲ</w:t>
      </w:r>
      <w:r w:rsidRPr="00FD6240">
        <w:rPr>
          <w:rFonts w:ascii="GHEA Grapalat" w:hAnsi="GHEA Grapalat" w:cs="Sylfaen"/>
          <w:b/>
          <w:sz w:val="22"/>
          <w:szCs w:val="22"/>
          <w:lang w:val="hy-AM" w:eastAsia="zh-CN"/>
        </w:rPr>
        <w:t xml:space="preserve"> </w:t>
      </w:r>
      <w:r>
        <w:rPr>
          <w:b/>
          <w:sz w:val="22"/>
          <w:szCs w:val="22"/>
          <w:lang w:val="hy-AM" w:eastAsia="zh-CN"/>
        </w:rPr>
        <w:t>–</w:t>
      </w:r>
      <w:r w:rsidRPr="00FD6240">
        <w:rPr>
          <w:b/>
          <w:sz w:val="22"/>
          <w:szCs w:val="22"/>
          <w:lang w:val="hy-AM" w:eastAsia="zh-CN"/>
        </w:rPr>
        <w:t xml:space="preserve"> </w:t>
      </w:r>
      <w:r w:rsidRPr="00AD2210">
        <w:rPr>
          <w:b/>
          <w:sz w:val="22"/>
          <w:szCs w:val="22"/>
          <w:lang w:val="es-ES" w:eastAsia="zh-CN"/>
        </w:rPr>
        <w:t>1</w:t>
      </w:r>
      <w:r w:rsidR="00730F0F">
        <w:rPr>
          <w:b/>
          <w:sz w:val="22"/>
          <w:szCs w:val="22"/>
          <w:lang w:val="es-ES" w:eastAsia="zh-CN"/>
        </w:rPr>
        <w:t>7</w:t>
      </w:r>
      <w:r w:rsidRPr="00AD2210">
        <w:rPr>
          <w:b/>
          <w:sz w:val="22"/>
          <w:szCs w:val="22"/>
          <w:lang w:val="hy-AM" w:eastAsia="zh-CN"/>
        </w:rPr>
        <w:t>/</w:t>
      </w:r>
      <w:r w:rsidR="00730F0F" w:rsidRPr="00730F0F">
        <w:rPr>
          <w:b/>
          <w:sz w:val="22"/>
          <w:szCs w:val="22"/>
          <w:lang w:val="hy-AM" w:eastAsia="zh-CN"/>
        </w:rPr>
        <w:t>5</w:t>
      </w:r>
      <w:r w:rsidRPr="00FD6240">
        <w:rPr>
          <w:b/>
          <w:sz w:val="22"/>
          <w:szCs w:val="22"/>
          <w:lang w:val="hy-AM"/>
        </w:rPr>
        <w:t>¦</w:t>
      </w:r>
      <w:r w:rsidRPr="00AD2210">
        <w:rPr>
          <w:b/>
          <w:color w:val="000000"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 Í³ÍÏ³·ñáí </w:t>
      </w:r>
      <w:r w:rsidRPr="00FD6240">
        <w:rPr>
          <w:b/>
          <w:sz w:val="22"/>
          <w:szCs w:val="22"/>
          <w:lang w:val="hy-AM"/>
        </w:rPr>
        <w:t xml:space="preserve">  </w:t>
      </w:r>
      <w:r w:rsidRPr="00AD2210">
        <w:rPr>
          <w:b/>
          <w:sz w:val="22"/>
          <w:szCs w:val="22"/>
          <w:lang w:val="hy-AM"/>
        </w:rPr>
        <w:t xml:space="preserve">ßñç³Ý³Ï³ÛÇÝ   </w:t>
      </w:r>
      <w:r w:rsidR="003E5FC0" w:rsidRPr="00FD6240">
        <w:rPr>
          <w:b/>
          <w:sz w:val="22"/>
          <w:szCs w:val="22"/>
          <w:lang w:val="hy-AM"/>
        </w:rPr>
        <w:t xml:space="preserve">Ñ³Ù³Ó³ÛÝ³·ñÇ Ñ³ÝÓÝ³ÅáÕáíÇ </w:t>
      </w:r>
      <w:r w:rsidR="0056553E" w:rsidRPr="00FD6240">
        <w:rPr>
          <w:b/>
          <w:sz w:val="22"/>
          <w:szCs w:val="22"/>
          <w:lang w:val="hy-AM"/>
        </w:rPr>
        <w:t>»ñÏñáñ¹</w:t>
      </w:r>
      <w:r w:rsidR="003E5FC0" w:rsidRPr="00FD6240">
        <w:rPr>
          <w:b/>
          <w:sz w:val="22"/>
          <w:szCs w:val="22"/>
          <w:lang w:val="hy-AM"/>
        </w:rPr>
        <w:t xml:space="preserve"> ÝÇëïÇ</w:t>
      </w:r>
    </w:p>
    <w:p w:rsidR="003E5FC0" w:rsidRPr="00FD6240" w:rsidRDefault="003E5FC0" w:rsidP="003E5FC0">
      <w:pPr>
        <w:pStyle w:val="BodyText"/>
        <w:jc w:val="center"/>
        <w:rPr>
          <w:sz w:val="22"/>
          <w:lang w:val="hy-AM"/>
        </w:rPr>
      </w:pPr>
    </w:p>
    <w:p w:rsidR="005D5619" w:rsidRPr="00F8028E" w:rsidRDefault="005D5619" w:rsidP="008372EE">
      <w:pPr>
        <w:pStyle w:val="BodyText"/>
        <w:rPr>
          <w:b/>
          <w:sz w:val="20"/>
          <w:lang w:val="hy-AM"/>
        </w:rPr>
      </w:pPr>
      <w:r w:rsidRPr="00F8028E">
        <w:rPr>
          <w:b/>
          <w:sz w:val="20"/>
          <w:lang w:val="hy-AM"/>
        </w:rPr>
        <w:t>ù. Î³å³Ý</w:t>
      </w:r>
      <w:r w:rsidRPr="00F8028E">
        <w:rPr>
          <w:b/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</w:r>
      <w:r w:rsidRPr="00F8028E">
        <w:rPr>
          <w:sz w:val="20"/>
          <w:lang w:val="hy-AM"/>
        </w:rPr>
        <w:tab/>
        <w:t xml:space="preserve">                  </w:t>
      </w:r>
      <w:r w:rsidRPr="00F8028E">
        <w:rPr>
          <w:sz w:val="20"/>
          <w:lang w:val="hy-AM"/>
        </w:rPr>
        <w:tab/>
        <w:t xml:space="preserve">      </w:t>
      </w:r>
      <w:r>
        <w:rPr>
          <w:sz w:val="20"/>
          <w:lang w:val="hy-AM"/>
        </w:rPr>
        <w:t xml:space="preserve">                             </w:t>
      </w:r>
      <w:r w:rsidRPr="00F8028E">
        <w:rPr>
          <w:sz w:val="20"/>
          <w:lang w:val="hy-AM"/>
        </w:rPr>
        <w:t xml:space="preserve">  </w:t>
      </w:r>
      <w:r w:rsidRPr="00F8028E">
        <w:rPr>
          <w:b/>
          <w:sz w:val="20"/>
          <w:lang w:val="hy-AM"/>
        </w:rPr>
        <w:t>§</w:t>
      </w:r>
      <w:r>
        <w:rPr>
          <w:b/>
          <w:sz w:val="20"/>
          <w:lang w:val="hy-AM"/>
        </w:rPr>
        <w:t xml:space="preserve"> </w:t>
      </w:r>
      <w:r w:rsidR="00E52465" w:rsidRPr="00FD6240">
        <w:rPr>
          <w:b/>
          <w:sz w:val="20"/>
          <w:lang w:val="hy-AM"/>
        </w:rPr>
        <w:t>2</w:t>
      </w:r>
      <w:r w:rsidR="00730F0F" w:rsidRPr="00730F0F">
        <w:rPr>
          <w:b/>
          <w:sz w:val="20"/>
          <w:lang w:val="hy-AM"/>
        </w:rPr>
        <w:t>1</w:t>
      </w:r>
      <w:r w:rsidRPr="00F8028E">
        <w:rPr>
          <w:b/>
          <w:sz w:val="20"/>
          <w:lang w:val="hy-AM"/>
        </w:rPr>
        <w:t xml:space="preserve"> ¦ </w:t>
      </w:r>
      <w:r w:rsidRPr="00296A29">
        <w:rPr>
          <w:b/>
          <w:sz w:val="20"/>
          <w:lang w:val="hy-AM"/>
        </w:rPr>
        <w:t>_</w:t>
      </w:r>
      <w:r w:rsidR="00730F0F" w:rsidRPr="00730F0F">
        <w:rPr>
          <w:b/>
          <w:sz w:val="20"/>
          <w:u w:val="single"/>
          <w:lang w:val="hy-AM"/>
        </w:rPr>
        <w:t>¹»Ïï»Ùµ»ñ</w:t>
      </w:r>
      <w:r w:rsidR="008372EE" w:rsidRPr="008372EE">
        <w:rPr>
          <w:b/>
          <w:sz w:val="20"/>
          <w:u w:val="single"/>
          <w:lang w:val="hy-AM"/>
        </w:rPr>
        <w:t>Ç</w:t>
      </w:r>
      <w:r w:rsidRPr="00296A29">
        <w:rPr>
          <w:b/>
          <w:sz w:val="20"/>
          <w:u w:val="single"/>
          <w:lang w:val="hy-AM"/>
        </w:rPr>
        <w:t>_</w:t>
      </w:r>
      <w:r w:rsidRPr="00F8028E">
        <w:rPr>
          <w:b/>
          <w:sz w:val="20"/>
          <w:lang w:val="hy-AM"/>
        </w:rPr>
        <w:t xml:space="preserve"> 201</w:t>
      </w:r>
      <w:r w:rsidR="001A5F61" w:rsidRPr="001A5F61">
        <w:rPr>
          <w:b/>
          <w:sz w:val="20"/>
          <w:lang w:val="hy-AM"/>
        </w:rPr>
        <w:t>6</w:t>
      </w:r>
      <w:r w:rsidRPr="00F8028E">
        <w:rPr>
          <w:b/>
          <w:sz w:val="20"/>
          <w:lang w:val="hy-AM"/>
        </w:rPr>
        <w:t xml:space="preserve">  Ã.</w:t>
      </w:r>
    </w:p>
    <w:p w:rsidR="005D5619" w:rsidRPr="00125E8A" w:rsidRDefault="005D5619" w:rsidP="008372EE">
      <w:pPr>
        <w:pStyle w:val="BodyText"/>
        <w:ind w:firstLine="720"/>
        <w:rPr>
          <w:b/>
          <w:sz w:val="20"/>
          <w:szCs w:val="20"/>
          <w:lang w:val="hy-AM"/>
        </w:rPr>
      </w:pP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 w:rsidRPr="00F8028E">
        <w:rPr>
          <w:sz w:val="22"/>
          <w:lang w:val="hy-AM"/>
        </w:rPr>
        <w:tab/>
      </w:r>
      <w:r>
        <w:rPr>
          <w:sz w:val="22"/>
          <w:lang w:val="hy-AM"/>
        </w:rPr>
        <w:t xml:space="preserve">        </w:t>
      </w:r>
      <w:r w:rsidRPr="00F8028E">
        <w:rPr>
          <w:sz w:val="22"/>
          <w:lang w:val="hy-AM"/>
        </w:rPr>
        <w:t xml:space="preserve">   </w:t>
      </w:r>
      <w:r w:rsidRPr="00921320">
        <w:rPr>
          <w:b/>
          <w:sz w:val="20"/>
          <w:szCs w:val="20"/>
          <w:lang w:val="hy-AM"/>
        </w:rPr>
        <w:t>Ä³ÙÁ</w:t>
      </w:r>
      <w:r w:rsidR="003E5FC0">
        <w:rPr>
          <w:b/>
          <w:sz w:val="20"/>
          <w:szCs w:val="20"/>
          <w:lang w:val="hy-AM"/>
        </w:rPr>
        <w:t xml:space="preserve"> </w:t>
      </w:r>
      <w:r w:rsidR="00033958">
        <w:rPr>
          <w:b/>
          <w:sz w:val="20"/>
          <w:szCs w:val="20"/>
          <w:lang w:val="hy-AM"/>
        </w:rPr>
        <w:t>1</w:t>
      </w:r>
      <w:r w:rsidR="00730F0F" w:rsidRPr="009D33F3">
        <w:rPr>
          <w:b/>
          <w:sz w:val="20"/>
          <w:szCs w:val="20"/>
          <w:lang w:val="hy-AM"/>
        </w:rPr>
        <w:t>1</w:t>
      </w:r>
      <w:r w:rsidR="00033958">
        <w:rPr>
          <w:b/>
          <w:sz w:val="20"/>
          <w:szCs w:val="20"/>
          <w:lang w:val="hy-AM"/>
        </w:rPr>
        <w:t>:</w:t>
      </w:r>
      <w:r w:rsidR="00730F0F" w:rsidRPr="009D33F3">
        <w:rPr>
          <w:b/>
          <w:sz w:val="20"/>
          <w:szCs w:val="20"/>
          <w:lang w:val="hy-AM"/>
        </w:rPr>
        <w:t>3</w:t>
      </w:r>
      <w:r w:rsidR="0056553E" w:rsidRPr="00125E8A">
        <w:rPr>
          <w:b/>
          <w:sz w:val="20"/>
          <w:szCs w:val="20"/>
          <w:lang w:val="hy-AM"/>
        </w:rPr>
        <w:t>0</w:t>
      </w:r>
    </w:p>
    <w:p w:rsidR="00325FD9" w:rsidRPr="00325FD9" w:rsidRDefault="00325FD9" w:rsidP="008372EE">
      <w:pPr>
        <w:pStyle w:val="BodyText"/>
        <w:spacing w:line="276" w:lineRule="auto"/>
        <w:rPr>
          <w:sz w:val="22"/>
          <w:lang w:val="hy-AM"/>
        </w:rPr>
      </w:pPr>
      <w:r w:rsidRPr="00F8028E">
        <w:rPr>
          <w:sz w:val="22"/>
          <w:lang w:val="hy-AM"/>
        </w:rPr>
        <w:t xml:space="preserve">    </w:t>
      </w:r>
      <w:r w:rsidRPr="0065613B">
        <w:rPr>
          <w:sz w:val="22"/>
          <w:lang w:val="hy-AM"/>
        </w:rPr>
        <w:t>Ø³ëÝ³ÏóáõÙ ¿ÇÝ</w:t>
      </w:r>
      <w:r w:rsidRPr="00325FD9">
        <w:rPr>
          <w:sz w:val="22"/>
          <w:lang w:val="hy-AM"/>
        </w:rPr>
        <w:t>.</w:t>
      </w:r>
    </w:p>
    <w:p w:rsidR="00325FD9" w:rsidRPr="009822B9" w:rsidRDefault="00325FD9" w:rsidP="008372EE">
      <w:pPr>
        <w:pStyle w:val="BodyText"/>
        <w:spacing w:line="276" w:lineRule="auto"/>
        <w:rPr>
          <w:sz w:val="22"/>
          <w:lang w:val="hy-AM"/>
        </w:rPr>
      </w:pPr>
      <w:r w:rsidRPr="0065613B">
        <w:rPr>
          <w:color w:val="000000"/>
          <w:sz w:val="22"/>
          <w:lang w:val="hy-AM"/>
        </w:rPr>
        <w:t xml:space="preserve"> </w:t>
      </w:r>
      <w:r w:rsidRPr="009822B9">
        <w:rPr>
          <w:color w:val="000000"/>
          <w:sz w:val="22"/>
          <w:lang w:val="hy-AM"/>
        </w:rPr>
        <w:t>Ð³ÝÓÝ³ÅáÕáíÇ Ý³Ë³·³Ñ`  ²ñï³í³½¹ Î³ñ³å»ïÛ³Ý,</w:t>
      </w:r>
    </w:p>
    <w:p w:rsidR="00325FD9" w:rsidRPr="009822B9" w:rsidRDefault="00730F0F" w:rsidP="00EC3292">
      <w:pPr>
        <w:pStyle w:val="BodyText"/>
        <w:spacing w:line="276" w:lineRule="auto"/>
        <w:rPr>
          <w:color w:val="000000"/>
          <w:sz w:val="22"/>
          <w:lang w:val="hy-AM"/>
        </w:rPr>
      </w:pPr>
      <w:r w:rsidRPr="00730F0F">
        <w:rPr>
          <w:color w:val="000000"/>
          <w:sz w:val="22"/>
          <w:lang w:val="hy-AM"/>
        </w:rPr>
        <w:t xml:space="preserve">                             </w:t>
      </w:r>
      <w:r w:rsidR="00325FD9" w:rsidRPr="009822B9">
        <w:rPr>
          <w:color w:val="000000"/>
          <w:sz w:val="22"/>
          <w:lang w:val="hy-AM"/>
        </w:rPr>
        <w:t xml:space="preserve">³Ý¹³ÙÝ»ñ </w:t>
      </w:r>
      <w:r w:rsidR="00325FD9" w:rsidRPr="009822B9">
        <w:rPr>
          <w:rFonts w:ascii="Sylfaen" w:hAnsi="Sylfaen"/>
          <w:color w:val="000000"/>
          <w:sz w:val="22"/>
          <w:lang w:val="hy-AM"/>
        </w:rPr>
        <w:t>՝</w:t>
      </w:r>
      <w:r w:rsidR="00325FD9" w:rsidRPr="009822B9">
        <w:rPr>
          <w:color w:val="000000"/>
          <w:sz w:val="22"/>
          <w:lang w:val="hy-AM"/>
        </w:rPr>
        <w:t xml:space="preserve"> </w:t>
      </w:r>
      <w:r w:rsidR="00BF686F" w:rsidRPr="009822B9">
        <w:rPr>
          <w:color w:val="000000"/>
          <w:sz w:val="22"/>
          <w:lang w:val="hy-AM"/>
        </w:rPr>
        <w:t xml:space="preserve">Ð³Ù»ëï ØáíëÇëÛ³Ý, </w:t>
      </w:r>
      <w:r w:rsidR="00325FD9" w:rsidRPr="009822B9">
        <w:rPr>
          <w:color w:val="000000"/>
          <w:sz w:val="22"/>
          <w:lang w:val="hy-AM"/>
        </w:rPr>
        <w:t xml:space="preserve">ì³ã» ²ëñÛ³Ý,      </w:t>
      </w:r>
    </w:p>
    <w:p w:rsidR="00325FD9" w:rsidRPr="00325FD9" w:rsidRDefault="00730F0F" w:rsidP="00EC3292">
      <w:pPr>
        <w:pStyle w:val="BodyText"/>
        <w:spacing w:line="276" w:lineRule="auto"/>
        <w:rPr>
          <w:sz w:val="22"/>
          <w:lang w:val="hy-AM"/>
        </w:rPr>
      </w:pPr>
      <w:r w:rsidRPr="00730F0F">
        <w:rPr>
          <w:sz w:val="22"/>
          <w:lang w:val="hy-AM"/>
        </w:rPr>
        <w:t xml:space="preserve">                             </w:t>
      </w:r>
      <w:r w:rsidR="00325FD9" w:rsidRPr="008372EE">
        <w:rPr>
          <w:sz w:val="22"/>
          <w:lang w:val="hy-AM"/>
        </w:rPr>
        <w:t>ù³ñïáõÕ³ñ`</w:t>
      </w:r>
      <w:r w:rsidRPr="00730F0F">
        <w:rPr>
          <w:sz w:val="22"/>
          <w:lang w:val="hy-AM"/>
        </w:rPr>
        <w:t>²ÉÇë³ Ð³ÉÇíáñÛ³Ý</w:t>
      </w:r>
      <w:r w:rsidR="00325FD9" w:rsidRPr="008372EE">
        <w:rPr>
          <w:sz w:val="22"/>
          <w:lang w:val="hy-AM"/>
        </w:rPr>
        <w:t>:</w:t>
      </w:r>
    </w:p>
    <w:p w:rsidR="005321BE" w:rsidRPr="0040228B" w:rsidRDefault="00D0000C" w:rsidP="00EC3292">
      <w:pPr>
        <w:pStyle w:val="BodyText"/>
        <w:spacing w:line="276" w:lineRule="auto"/>
        <w:rPr>
          <w:sz w:val="22"/>
          <w:szCs w:val="22"/>
          <w:u w:val="single"/>
          <w:lang w:val="hy-AM"/>
        </w:rPr>
      </w:pPr>
      <w:r w:rsidRPr="00325FD9">
        <w:rPr>
          <w:sz w:val="18"/>
          <w:szCs w:val="18"/>
          <w:lang w:val="hy-AM"/>
        </w:rPr>
        <w:t xml:space="preserve"> </w:t>
      </w:r>
      <w:r w:rsidRPr="00325FD9">
        <w:rPr>
          <w:sz w:val="18"/>
          <w:szCs w:val="18"/>
          <w:lang w:val="hy-AM"/>
        </w:rPr>
        <w:tab/>
      </w:r>
      <w:r w:rsidR="005321BE" w:rsidRPr="005321BE">
        <w:rPr>
          <w:sz w:val="22"/>
          <w:lang w:val="hy-AM"/>
        </w:rPr>
        <w:t>§ÐÐ-êØÎø-ÎÎÌ-ÞÐ²äÒ´-1</w:t>
      </w:r>
      <w:r w:rsidR="00730F0F" w:rsidRPr="00730F0F">
        <w:rPr>
          <w:sz w:val="22"/>
          <w:lang w:val="hy-AM"/>
        </w:rPr>
        <w:t>7</w:t>
      </w:r>
      <w:r w:rsidR="005321BE" w:rsidRPr="005321BE">
        <w:rPr>
          <w:sz w:val="22"/>
          <w:lang w:val="hy-AM"/>
        </w:rPr>
        <w:t>/</w:t>
      </w:r>
      <w:r w:rsidR="00730F0F" w:rsidRPr="00730F0F">
        <w:rPr>
          <w:sz w:val="22"/>
          <w:lang w:val="hy-AM"/>
        </w:rPr>
        <w:t>5</w:t>
      </w:r>
      <w:r w:rsidR="005321BE" w:rsidRPr="005321BE">
        <w:rPr>
          <w:sz w:val="22"/>
          <w:lang w:val="hy-AM"/>
        </w:rPr>
        <w:t>¦ Í³ÍÏ³·ñáí ßñç³Ý³Ï³ÛÇÝ Ñ³Ù³Ó³ÛÝ³·ñÇ Ñ³Ûï»ñÇ µ³ó</w:t>
      </w:r>
      <w:r w:rsidR="005321BE" w:rsidRPr="00176DAA">
        <w:rPr>
          <w:sz w:val="22"/>
          <w:lang w:val="hy-AM"/>
        </w:rPr>
        <w:t xml:space="preserve">Ù³Ý </w:t>
      </w:r>
      <w:r w:rsidR="005321BE" w:rsidRPr="0040228B">
        <w:rPr>
          <w:sz w:val="22"/>
          <w:szCs w:val="22"/>
          <w:lang w:val="hy-AM"/>
        </w:rPr>
        <w:t>Ù³ëÇÝ.</w:t>
      </w:r>
    </w:p>
    <w:p w:rsidR="00D0000C" w:rsidRPr="0040228B" w:rsidRDefault="00D0000C" w:rsidP="00EC3292">
      <w:pPr>
        <w:pStyle w:val="BodyText"/>
        <w:numPr>
          <w:ilvl w:val="0"/>
          <w:numId w:val="14"/>
        </w:numPr>
        <w:spacing w:line="276" w:lineRule="auto"/>
        <w:rPr>
          <w:sz w:val="22"/>
          <w:szCs w:val="22"/>
          <w:lang w:val="hy-AM"/>
        </w:rPr>
      </w:pPr>
      <w:r w:rsidRPr="0040228B">
        <w:rPr>
          <w:sz w:val="22"/>
          <w:szCs w:val="22"/>
          <w:lang w:val="hy-AM"/>
        </w:rPr>
        <w:t xml:space="preserve">ÀÝ¹áõÝ»É Ç ·ÇïáõÃÛáõÝ, áñ. </w:t>
      </w:r>
    </w:p>
    <w:p w:rsidR="00D0000C" w:rsidRPr="00322380" w:rsidRDefault="00D0000C" w:rsidP="00EC3292">
      <w:pPr>
        <w:pStyle w:val="BodyText"/>
        <w:spacing w:line="276" w:lineRule="auto"/>
        <w:rPr>
          <w:sz w:val="22"/>
          <w:szCs w:val="22"/>
          <w:lang w:val="hy-AM"/>
        </w:rPr>
      </w:pPr>
      <w:r w:rsidRPr="000D0E76">
        <w:rPr>
          <w:sz w:val="22"/>
          <w:szCs w:val="22"/>
          <w:lang w:val="hy-AM"/>
        </w:rPr>
        <w:t xml:space="preserve">³) </w:t>
      </w:r>
      <w:r w:rsidR="008D6926" w:rsidRPr="005321BE">
        <w:rPr>
          <w:sz w:val="22"/>
          <w:lang w:val="hy-AM"/>
        </w:rPr>
        <w:t>§ÐÐ-êØÎø-ÎÎÌ-ÞÐ²äÒ´-1</w:t>
      </w:r>
      <w:r w:rsidR="00C523BB" w:rsidRPr="00C523BB">
        <w:rPr>
          <w:sz w:val="22"/>
          <w:lang w:val="hy-AM"/>
        </w:rPr>
        <w:t>7</w:t>
      </w:r>
      <w:r w:rsidR="008D6926" w:rsidRPr="005321BE">
        <w:rPr>
          <w:sz w:val="22"/>
          <w:lang w:val="hy-AM"/>
        </w:rPr>
        <w:t>/</w:t>
      </w:r>
      <w:r w:rsidR="00C523BB" w:rsidRPr="00C523BB">
        <w:rPr>
          <w:sz w:val="22"/>
          <w:lang w:val="hy-AM"/>
        </w:rPr>
        <w:t>5</w:t>
      </w:r>
      <w:r w:rsidR="008D6926" w:rsidRPr="005321BE">
        <w:rPr>
          <w:sz w:val="22"/>
          <w:lang w:val="hy-AM"/>
        </w:rPr>
        <w:t xml:space="preserve">¦ Í³ÍÏ³·ñáí ßñç³Ý³Ï³ÛÇÝ </w:t>
      </w:r>
      <w:r w:rsidR="008D6926">
        <w:rPr>
          <w:sz w:val="22"/>
          <w:lang w:val="hy-AM"/>
        </w:rPr>
        <w:t>Ñ³Ù³Ó³ÛÝ³·ñÇ Ñ³Ûï»ñ</w:t>
      </w:r>
      <w:r w:rsidR="008D6926" w:rsidRPr="008D6926">
        <w:rPr>
          <w:sz w:val="22"/>
          <w:lang w:val="hy-AM"/>
        </w:rPr>
        <w:t xml:space="preserve"> </w:t>
      </w:r>
      <w:r w:rsidRPr="000D0E76">
        <w:rPr>
          <w:sz w:val="22"/>
          <w:szCs w:val="22"/>
          <w:lang w:val="hy-AM"/>
        </w:rPr>
        <w:t>»Ý Ý»ñÏ³Û³óñ»É Ñ»ï¨Û³É ³ÝÓÇÝù.</w:t>
      </w:r>
    </w:p>
    <w:p w:rsidR="00D0000C" w:rsidRPr="003A12C3" w:rsidRDefault="00D0000C" w:rsidP="003A12C3">
      <w:pPr>
        <w:pStyle w:val="BodyText"/>
        <w:jc w:val="center"/>
        <w:rPr>
          <w:b/>
          <w:sz w:val="18"/>
          <w:szCs w:val="18"/>
          <w:lang w:val="hy-AM"/>
        </w:rPr>
      </w:pPr>
    </w:p>
    <w:tbl>
      <w:tblPr>
        <w:tblW w:w="9203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5045"/>
        <w:gridCol w:w="3641"/>
      </w:tblGrid>
      <w:tr w:rsidR="00D0000C" w:rsidRPr="00EC3292" w:rsidTr="00120710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120710">
            <w:pPr>
              <w:pStyle w:val="BodyTex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120710">
            <w:pPr>
              <w:pStyle w:val="BodyTex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00C" w:rsidRPr="00EC3292" w:rsidRDefault="003A12C3" w:rsidP="00120710">
            <w:pPr>
              <w:pStyle w:val="BodyTex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375C10" w:rsidRPr="00EC3292" w:rsidTr="00120710">
        <w:trPr>
          <w:trHeight w:val="2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10" w:rsidRPr="00EC3292" w:rsidRDefault="00120710" w:rsidP="00120710">
            <w:pPr>
              <w:pStyle w:val="BodyText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10" w:rsidRPr="006559DB" w:rsidRDefault="00375C10" w:rsidP="00120710">
            <w:pPr>
              <w:pStyle w:val="BodyText"/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²/Ò ²ñÃáõñ ´³¹³ÉÛ³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10" w:rsidRPr="00C054AF" w:rsidRDefault="00375C10" w:rsidP="00120710">
            <w:pPr>
              <w:pStyle w:val="BodyText"/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Î³å³Ý, Ø. ä³åÛ³Ý 18/32</w:t>
            </w:r>
          </w:p>
        </w:tc>
      </w:tr>
    </w:tbl>
    <w:p w:rsidR="00DB32D2" w:rsidRDefault="00DB32D2" w:rsidP="00D0000C">
      <w:pPr>
        <w:pStyle w:val="BodyText"/>
        <w:rPr>
          <w:sz w:val="22"/>
          <w:szCs w:val="22"/>
        </w:rPr>
      </w:pPr>
    </w:p>
    <w:p w:rsidR="00D0000C" w:rsidRDefault="00D0000C" w:rsidP="00E65D66">
      <w:pPr>
        <w:pStyle w:val="BodyText"/>
        <w:spacing w:line="276" w:lineRule="auto"/>
        <w:rPr>
          <w:sz w:val="18"/>
          <w:szCs w:val="18"/>
        </w:rPr>
      </w:pPr>
      <w:r w:rsidRPr="00DB32D2">
        <w:rPr>
          <w:sz w:val="22"/>
          <w:szCs w:val="22"/>
        </w:rPr>
        <w:t>µ) Ü³ËÝ³Ï³Ý ïíÛ³ÉÝ»ñáí §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DB32D2">
        <w:rPr>
          <w:rFonts w:cs="Sylfaen"/>
          <w:sz w:val="22"/>
          <w:szCs w:val="22"/>
          <w:lang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DB32D2">
        <w:rPr>
          <w:sz w:val="22"/>
          <w:szCs w:val="22"/>
          <w:lang w:val="es-ES" w:eastAsia="zh-CN"/>
        </w:rPr>
        <w:t>-</w:t>
      </w:r>
      <w:r w:rsidR="00DB32D2">
        <w:rPr>
          <w:sz w:val="22"/>
          <w:szCs w:val="22"/>
          <w:lang w:val="es-ES" w:eastAsia="zh-CN"/>
        </w:rPr>
        <w:t>ÞÐ</w:t>
      </w:r>
      <w:r w:rsidRPr="00DB32D2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Pr="00DB32D2">
        <w:rPr>
          <w:sz w:val="22"/>
          <w:szCs w:val="22"/>
          <w:lang w:val="hy-AM" w:eastAsia="zh-CN"/>
        </w:rPr>
        <w:t>-</w:t>
      </w:r>
      <w:r w:rsidRPr="00DB32D2">
        <w:rPr>
          <w:sz w:val="22"/>
          <w:szCs w:val="22"/>
          <w:lang w:val="es-ES" w:eastAsia="zh-CN"/>
        </w:rPr>
        <w:t>1</w:t>
      </w:r>
      <w:r w:rsidR="004A6724">
        <w:rPr>
          <w:sz w:val="22"/>
          <w:szCs w:val="22"/>
          <w:lang w:val="es-ES" w:eastAsia="zh-CN"/>
        </w:rPr>
        <w:t>7</w:t>
      </w:r>
      <w:r w:rsidR="00DB32D2">
        <w:rPr>
          <w:sz w:val="22"/>
          <w:szCs w:val="22"/>
          <w:lang w:val="es-ES" w:eastAsia="zh-CN"/>
        </w:rPr>
        <w:t>/</w:t>
      </w:r>
      <w:r w:rsidR="004A6724">
        <w:rPr>
          <w:sz w:val="22"/>
          <w:szCs w:val="22"/>
          <w:lang w:val="es-ES" w:eastAsia="zh-CN"/>
        </w:rPr>
        <w:t>5</w:t>
      </w:r>
      <w:r w:rsidRPr="00DB32D2">
        <w:rPr>
          <w:sz w:val="22"/>
          <w:szCs w:val="22"/>
        </w:rPr>
        <w:t>¦ Í³ÍÏ³·</w:t>
      </w:r>
      <w:r w:rsidR="00485BE1">
        <w:rPr>
          <w:sz w:val="22"/>
          <w:szCs w:val="22"/>
        </w:rPr>
        <w:t>ñáí Ñ³ñóÙ³Ý Ññ³í»ñÇ å³Ñ³ÝçÝ»ñÇÝ</w:t>
      </w:r>
      <w:r w:rsidRPr="00DB32D2">
        <w:rPr>
          <w:sz w:val="22"/>
          <w:szCs w:val="22"/>
        </w:rPr>
        <w:t xml:space="preserve"> ßñç³Ý³Ï³ÛÇÝ   Ñ³Ù³Ó³ÛÝ³·ñÇÝ Ñ³Ù</w:t>
      </w:r>
      <w:r w:rsidR="00365B50">
        <w:rPr>
          <w:sz w:val="22"/>
          <w:szCs w:val="22"/>
        </w:rPr>
        <w:t>³å³ï³ëË³ÝáõÙ »Ý Ñ»ï¨Û³É Ù³ëÝ³ÏÇóÝ»ñÇ</w:t>
      </w:r>
      <w:r w:rsidRPr="00DB32D2">
        <w:rPr>
          <w:sz w:val="22"/>
          <w:szCs w:val="22"/>
        </w:rPr>
        <w:t xml:space="preserve"> ÏáÕÙÇó Ý»ñÏ³Û³óí³Í Ñ³Ûï</w:t>
      </w:r>
      <w:r w:rsidR="00365B50">
        <w:rPr>
          <w:sz w:val="22"/>
          <w:szCs w:val="22"/>
        </w:rPr>
        <w:t>»ñ</w:t>
      </w:r>
      <w:r w:rsidR="0041222C">
        <w:rPr>
          <w:sz w:val="22"/>
          <w:szCs w:val="22"/>
        </w:rPr>
        <w:t>Á.</w:t>
      </w:r>
    </w:p>
    <w:p w:rsidR="001F6315" w:rsidRPr="00AB7AB8" w:rsidRDefault="001F6315" w:rsidP="00D0000C">
      <w:pPr>
        <w:pStyle w:val="BodyTex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4222"/>
        <w:gridCol w:w="4264"/>
      </w:tblGrid>
      <w:tr w:rsidR="00380144" w:rsidRPr="00EC3292" w:rsidTr="00120710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120710">
            <w:pPr>
              <w:pStyle w:val="BodyTex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/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120710">
            <w:pPr>
              <w:pStyle w:val="BodyTex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Ø³ëÝ³ÏÇóÝ»ñÇ ³Ýí³ÝáõÙÁ (³ÝáõÝÁ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4" w:rsidRPr="00EC3292" w:rsidRDefault="00380144" w:rsidP="00120710">
            <w:pPr>
              <w:pStyle w:val="BodyTex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C3292">
              <w:rPr>
                <w:b/>
                <w:sz w:val="18"/>
                <w:szCs w:val="18"/>
              </w:rPr>
              <w:t>Ð³ëó»</w:t>
            </w:r>
          </w:p>
        </w:tc>
      </w:tr>
      <w:tr w:rsidR="00375C10" w:rsidRPr="00EC3292" w:rsidTr="00120710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10" w:rsidRPr="00EC3292" w:rsidRDefault="00120710" w:rsidP="00120710">
            <w:pPr>
              <w:pStyle w:val="BodyText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10" w:rsidRPr="006559DB" w:rsidRDefault="00375C10" w:rsidP="00120710">
            <w:pPr>
              <w:pStyle w:val="BodyText"/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²/Ò ²ñÃáõñ ´³¹³ÉÛ³Ý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10" w:rsidRPr="00C054AF" w:rsidRDefault="00375C10" w:rsidP="00120710">
            <w:pPr>
              <w:pStyle w:val="BodyText"/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ù. Î³å³Ý, Ø. ä³åÛ³Ý 18/32</w:t>
            </w:r>
          </w:p>
        </w:tc>
      </w:tr>
    </w:tbl>
    <w:p w:rsidR="00DF125F" w:rsidRDefault="00DF125F" w:rsidP="00D0000C">
      <w:pPr>
        <w:pStyle w:val="BodyText"/>
        <w:rPr>
          <w:sz w:val="22"/>
          <w:szCs w:val="22"/>
        </w:rPr>
      </w:pPr>
    </w:p>
    <w:p w:rsidR="00EC3FE9" w:rsidRDefault="00D0000C" w:rsidP="00EC3292">
      <w:pPr>
        <w:pStyle w:val="BodyText"/>
        <w:spacing w:line="276" w:lineRule="auto"/>
        <w:rPr>
          <w:sz w:val="22"/>
          <w:szCs w:val="22"/>
        </w:rPr>
      </w:pPr>
      <w:r w:rsidRPr="00661474">
        <w:rPr>
          <w:sz w:val="22"/>
          <w:szCs w:val="22"/>
        </w:rPr>
        <w:t>áñÁ    ßñç³Ý³Ï³ÛÇÝ   Ñ³Ù³Ó³ÛÝ³·ñÇ  Ñ³ÝÓÝ³ÅáÕáíÇ ÏáÕÙÇó ·Ý³Ñ³ïí»É    ¿    µ³í³ñ³ñ</w:t>
      </w:r>
      <w:r w:rsidR="005E518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337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686"/>
        <w:gridCol w:w="1418"/>
        <w:gridCol w:w="1705"/>
        <w:gridCol w:w="1985"/>
      </w:tblGrid>
      <w:tr w:rsidR="00B35A94" w:rsidRPr="00AB7AB8" w:rsidTr="00B35A94">
        <w:trPr>
          <w:trHeight w:val="285"/>
        </w:trPr>
        <w:tc>
          <w:tcPr>
            <w:tcW w:w="1384" w:type="dxa"/>
            <w:vMerge w:val="restart"/>
            <w:vAlign w:val="center"/>
          </w:tcPr>
          <w:p w:rsidR="00B35A94" w:rsidRPr="00D16A39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D16A39">
              <w:rPr>
                <w:rFonts w:ascii="Arial Armenian" w:hAnsi="Arial Armenian"/>
                <w:b/>
                <w:sz w:val="18"/>
                <w:szCs w:val="18"/>
              </w:rPr>
              <w:t>â³÷³µ³ÅÝÇ Ñ³Ù³ñÁ</w:t>
            </w:r>
          </w:p>
        </w:tc>
        <w:tc>
          <w:tcPr>
            <w:tcW w:w="3686" w:type="dxa"/>
            <w:vMerge w:val="restart"/>
            <w:vAlign w:val="center"/>
          </w:tcPr>
          <w:p w:rsidR="00B35A94" w:rsidRPr="003E40CB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  <w:r w:rsidRPr="008A6B7D">
              <w:rPr>
                <w:rFonts w:ascii="Arial Armenian" w:hAnsi="Arial Armenian"/>
                <w:b/>
                <w:sz w:val="18"/>
                <w:szCs w:val="18"/>
              </w:rPr>
              <w:t>â³÷³µ³ÅÝÇ ³Ýí³ÝáõÙÁ</w:t>
            </w:r>
          </w:p>
        </w:tc>
        <w:tc>
          <w:tcPr>
            <w:tcW w:w="1418" w:type="dxa"/>
            <w:vMerge w:val="restart"/>
            <w:vAlign w:val="center"/>
          </w:tcPr>
          <w:p w:rsidR="00B35A94" w:rsidRPr="00A82693" w:rsidRDefault="00B35A94" w:rsidP="00D2680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82693">
              <w:rPr>
                <w:rFonts w:ascii="Arial Armenian" w:hAnsi="Arial Armenian"/>
                <w:b/>
                <w:sz w:val="18"/>
                <w:szCs w:val="18"/>
              </w:rPr>
              <w:t>â³÷</w:t>
            </w:r>
            <w:r w:rsidR="00D2680F" w:rsidRPr="00D2680F">
              <w:rPr>
                <w:rFonts w:ascii="Arial Armenian" w:hAnsi="Arial Armenian"/>
                <w:b/>
                <w:sz w:val="18"/>
                <w:szCs w:val="18"/>
              </w:rPr>
              <w:t>Ù³Ý</w:t>
            </w:r>
            <w:r w:rsidRPr="00A82693">
              <w:rPr>
                <w:rFonts w:ascii="Arial Armenian" w:hAnsi="Arial Armenian"/>
                <w:b/>
                <w:sz w:val="18"/>
                <w:szCs w:val="18"/>
              </w:rPr>
              <w:t xml:space="preserve"> ÙÇ³íáñÁ</w:t>
            </w:r>
          </w:p>
        </w:tc>
        <w:tc>
          <w:tcPr>
            <w:tcW w:w="3690" w:type="dxa"/>
            <w:gridSpan w:val="2"/>
            <w:vAlign w:val="center"/>
          </w:tcPr>
          <w:p w:rsidR="00B35A94" w:rsidRPr="00357B9C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357B9C">
              <w:rPr>
                <w:rFonts w:ascii="Arial Armenian" w:hAnsi="Arial Armenian"/>
                <w:b/>
                <w:sz w:val="18"/>
                <w:szCs w:val="18"/>
              </w:rPr>
              <w:t>Ø³ëÝ³ÏÇóÝ»ñÇ ³Ýí³ÝáõÙÁ (³ÝáõÝÁ)</w:t>
            </w:r>
          </w:p>
        </w:tc>
      </w:tr>
      <w:tr w:rsidR="00B35A94" w:rsidRPr="00AB7AB8" w:rsidTr="00B35A94">
        <w:trPr>
          <w:trHeight w:val="315"/>
        </w:trPr>
        <w:tc>
          <w:tcPr>
            <w:tcW w:w="1384" w:type="dxa"/>
            <w:vMerge/>
            <w:vAlign w:val="center"/>
          </w:tcPr>
          <w:p w:rsidR="00B35A94" w:rsidRPr="00D16A39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B35A94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35A94" w:rsidRPr="00A82693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B35A94" w:rsidRPr="00597158" w:rsidRDefault="00B35A94" w:rsidP="00B35A94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²/Ò ²ñÃáõñ ´³¹³ÉÛ³Ý</w:t>
            </w:r>
          </w:p>
        </w:tc>
      </w:tr>
      <w:tr w:rsidR="00B35A94" w:rsidRPr="00AB7AB8" w:rsidTr="00B35A94">
        <w:trPr>
          <w:trHeight w:val="645"/>
        </w:trPr>
        <w:tc>
          <w:tcPr>
            <w:tcW w:w="1384" w:type="dxa"/>
            <w:vMerge/>
          </w:tcPr>
          <w:p w:rsidR="00B35A94" w:rsidRPr="00AB7AB8" w:rsidRDefault="00B35A94" w:rsidP="00B35A94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B35A94" w:rsidRPr="00AB7AB8" w:rsidRDefault="00B35A94" w:rsidP="00B35A94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5A94" w:rsidRPr="00AB7AB8" w:rsidRDefault="00B35A94" w:rsidP="00B35A94">
            <w:pPr>
              <w:jc w:val="both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35A94" w:rsidRPr="00AB7AB8" w:rsidRDefault="00B35A94" w:rsidP="00B35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D0466">
              <w:rPr>
                <w:rFonts w:ascii="Arial Armenian" w:hAnsi="Arial Armenian"/>
                <w:b/>
                <w:sz w:val="18"/>
                <w:szCs w:val="18"/>
              </w:rPr>
              <w:t>¶ÇÝÝ ³é³Ýó ²²Ð-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A94" w:rsidRPr="00AB7AB8" w:rsidRDefault="00B35A94" w:rsidP="00B35A94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60F58">
              <w:rPr>
                <w:rFonts w:ascii="Arial Armenian" w:hAnsi="Arial Armenian"/>
                <w:b/>
                <w:sz w:val="18"/>
                <w:szCs w:val="18"/>
              </w:rPr>
              <w:t>²²Ð-áí</w:t>
            </w:r>
          </w:p>
        </w:tc>
      </w:tr>
      <w:tr w:rsidR="00D857EF" w:rsidRPr="00B03913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նձեռոցիկ</w:t>
            </w:r>
          </w:p>
        </w:tc>
        <w:tc>
          <w:tcPr>
            <w:tcW w:w="1418" w:type="dxa"/>
            <w:vAlign w:val="center"/>
          </w:tcPr>
          <w:p w:rsidR="00D857EF" w:rsidRPr="00906FD9" w:rsidRDefault="00D857EF" w:rsidP="00D857E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6FD9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 w:rsidRPr="00A76986">
              <w:rPr>
                <w:rFonts w:ascii="Arial Armenian" w:hAnsi="Arial Armenian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նալիներ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վաքածու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8-22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>
              <w:rPr>
                <w:rFonts w:ascii="Arial LatRus" w:hAnsi="Arial LatRus" w:cs="Sylfaen"/>
                <w:color w:val="000000"/>
                <w:sz w:val="20"/>
                <w:szCs w:val="20"/>
                <w:lang w:val="ru-RU" w:eastAsia="ru-RU"/>
              </w:rPr>
              <w:t>êëþ÷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418" w:type="dxa"/>
            <w:vAlign w:val="center"/>
          </w:tcPr>
          <w:p w:rsidR="00D857EF" w:rsidRPr="00906FD9" w:rsidRDefault="00D857EF" w:rsidP="00D857E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6FD9">
              <w:rPr>
                <w:rFonts w:ascii="GHEA Grapalat" w:hAnsi="GHEA Grapalat"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կ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վել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/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ցախավել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հ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ուր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զրով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հ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յն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զրով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ենզասղոց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շղթա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Գոգաթիակ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լաստմասե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DC7B9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Գերանդի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946B3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ցինկապատ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946B3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0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լաստմասե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946B3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Pr="00A76986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1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ույլ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ե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2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ուր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3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րկարացման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ար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5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վարդակով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Եղան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5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Զուբիլ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6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Զուգարան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ուղթ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7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Ինդիկատոր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8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ուսատու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բատարեյ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19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վացք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իջոց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1F41A1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0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Լվացող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աքրող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իջոց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1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արտոց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2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ացին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3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րթաշուրթ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4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ոսանք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եստեր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5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տակ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ջնջոց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6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եղուկ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օճառ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7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Ձյան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թիակ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3313C8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8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կրատ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էտելու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29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ր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0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ծ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ւրճ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ւալտ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1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ուրճ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0B6ECE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2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ասաթկա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տուտակ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(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տվյորտկայ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)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խաչաձև</w:t>
            </w:r>
          </w:p>
        </w:tc>
        <w:tc>
          <w:tcPr>
            <w:tcW w:w="1418" w:type="dxa"/>
            <w:vAlign w:val="center"/>
          </w:tcPr>
          <w:p w:rsidR="00D857EF" w:rsidRPr="008520A6" w:rsidRDefault="00D857EF" w:rsidP="00D857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Ñ³í³ù³Íáõ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3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ասաթկա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տուտակ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(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տվյորտկայ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)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գծավոր</w:t>
            </w:r>
          </w:p>
        </w:tc>
        <w:tc>
          <w:tcPr>
            <w:tcW w:w="1418" w:type="dxa"/>
            <w:vAlign w:val="center"/>
          </w:tcPr>
          <w:p w:rsidR="00D857EF" w:rsidRPr="008520A6" w:rsidRDefault="00D857EF" w:rsidP="00D857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Ñ³í³ù³Íáõ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4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տուտակահան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0E0BA0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5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ենյակային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վել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0E0BA0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6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1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-3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</w:p>
        </w:tc>
        <w:tc>
          <w:tcPr>
            <w:tcW w:w="1418" w:type="dxa"/>
            <w:vAlign w:val="center"/>
          </w:tcPr>
          <w:p w:rsidR="00D857EF" w:rsidRPr="008520A6" w:rsidRDefault="00D857EF" w:rsidP="00D857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Ñ³í³ù³Íáõ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7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բեդիտ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4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-10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մ</w:t>
            </w:r>
          </w:p>
        </w:tc>
        <w:tc>
          <w:tcPr>
            <w:tcW w:w="1418" w:type="dxa"/>
            <w:vAlign w:val="center"/>
          </w:tcPr>
          <w:p w:rsidR="00D857EF" w:rsidRPr="008520A6" w:rsidRDefault="00D857EF" w:rsidP="00D857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Ñ³í³ù³Íáõ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8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  <w:t xml:space="preserve"> M 2- M 12</w:t>
            </w:r>
          </w:p>
        </w:tc>
        <w:tc>
          <w:tcPr>
            <w:tcW w:w="1418" w:type="dxa"/>
            <w:vAlign w:val="center"/>
          </w:tcPr>
          <w:p w:rsidR="00D857EF" w:rsidRPr="008520A6" w:rsidRDefault="00D857EF" w:rsidP="00D857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Ñ³í³ù³Íáõ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39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վերլո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յտ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M 1- M 14</w:t>
            </w:r>
          </w:p>
        </w:tc>
        <w:tc>
          <w:tcPr>
            <w:tcW w:w="1418" w:type="dxa"/>
            <w:vAlign w:val="center"/>
          </w:tcPr>
          <w:p w:rsidR="00D857EF" w:rsidRPr="008520A6" w:rsidRDefault="00D857EF" w:rsidP="00D857EF">
            <w:pPr>
              <w:jc w:val="center"/>
              <w:rPr>
                <w:rFonts w:ascii="Arial Armenian" w:hAnsi="Arial Armenian"/>
                <w:color w:val="000000"/>
                <w:sz w:val="20"/>
                <w:szCs w:val="20"/>
              </w:rPr>
            </w:pPr>
            <w:r>
              <w:rPr>
                <w:rFonts w:ascii="Arial Armenian" w:hAnsi="Arial Armenian"/>
                <w:color w:val="000000"/>
                <w:sz w:val="20"/>
                <w:szCs w:val="20"/>
              </w:rPr>
              <w:t>Ñ³í³ù³Íáõ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0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ղոց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1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ղոց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 /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ետաղ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տրելու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2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այլակ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3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Վրձին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ակլավիցա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1325B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4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րուբնոյ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լյուչ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N2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5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րուբնոյ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լյուչ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N3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6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Ցակատ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7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շին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աքրելու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գործվածքներ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8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ոցխ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49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Փայտյա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կոթ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0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ձեռք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րտասահմանյան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AE3387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1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ձեռքի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ովորական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8522A9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0</w:t>
            </w:r>
          </w:p>
        </w:tc>
      </w:tr>
      <w:tr w:rsidR="00D857EF" w:rsidRPr="00AB7AB8" w:rsidTr="00F675A4">
        <w:trPr>
          <w:trHeight w:val="340"/>
        </w:trPr>
        <w:tc>
          <w:tcPr>
            <w:tcW w:w="1384" w:type="dxa"/>
            <w:vAlign w:val="center"/>
          </w:tcPr>
          <w:p w:rsidR="00D857EF" w:rsidRDefault="00D857EF" w:rsidP="00D857EF">
            <w:pPr>
              <w:jc w:val="center"/>
              <w:rPr>
                <w:rFonts w:ascii="Arial Armenian" w:hAnsi="Arial Armenian"/>
                <w:b/>
                <w:sz w:val="18"/>
                <w:szCs w:val="18"/>
              </w:rPr>
            </w:pPr>
            <w:r>
              <w:rPr>
                <w:rFonts w:ascii="Arial Armenian" w:hAnsi="Arial Armenian"/>
                <w:b/>
                <w:sz w:val="18"/>
                <w:szCs w:val="18"/>
              </w:rPr>
              <w:t>52</w:t>
            </w:r>
          </w:p>
        </w:tc>
        <w:tc>
          <w:tcPr>
            <w:tcW w:w="3686" w:type="dxa"/>
          </w:tcPr>
          <w:p w:rsidR="00D857EF" w:rsidRPr="00A0794D" w:rsidRDefault="00D857EF" w:rsidP="00D857EF">
            <w:pPr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</w:pP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Օճառ</w:t>
            </w:r>
            <w:r w:rsidRPr="00A0794D">
              <w:rPr>
                <w:rFonts w:ascii="GHEA Grapalat" w:hAnsi="GHEA Grapalat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0794D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տնտեսական</w:t>
            </w:r>
          </w:p>
        </w:tc>
        <w:tc>
          <w:tcPr>
            <w:tcW w:w="1418" w:type="dxa"/>
            <w:vAlign w:val="center"/>
          </w:tcPr>
          <w:p w:rsidR="00D857EF" w:rsidRDefault="00D857EF" w:rsidP="00D857EF">
            <w:pPr>
              <w:jc w:val="center"/>
            </w:pPr>
            <w:r w:rsidRPr="008522A9">
              <w:rPr>
                <w:rFonts w:ascii="GHEA Grapalat" w:hAnsi="GHEA Grapalat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70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985" w:type="dxa"/>
            <w:vAlign w:val="center"/>
          </w:tcPr>
          <w:p w:rsidR="00D857EF" w:rsidRDefault="00D857EF" w:rsidP="00D85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0</w:t>
            </w:r>
          </w:p>
        </w:tc>
      </w:tr>
    </w:tbl>
    <w:p w:rsidR="00EC3FE9" w:rsidRDefault="00EC3FE9" w:rsidP="00EC3292">
      <w:pPr>
        <w:pStyle w:val="Body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¹</w:t>
      </w:r>
      <w:r w:rsidRPr="00661474">
        <w:rPr>
          <w:sz w:val="22"/>
          <w:szCs w:val="22"/>
        </w:rPr>
        <w:t>) §¶ÝáõÙÝ»ñÇ Ù³ëÇÝ¦ ÐÐ ûñ»ÝùÇ ¨ §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>
        <w:rPr>
          <w:rFonts w:cs="Sylfaen"/>
          <w:sz w:val="22"/>
          <w:szCs w:val="22"/>
          <w:lang w:eastAsia="zh-CN"/>
        </w:rPr>
        <w:t>-</w:t>
      </w:r>
      <w:r w:rsidRPr="0018589A">
        <w:rPr>
          <w:rFonts w:ascii="Arial Unicode" w:hAnsi="Arial Unicode" w:cs="Sylfaen"/>
          <w:sz w:val="22"/>
          <w:szCs w:val="22"/>
          <w:lang w:eastAsia="zh-CN"/>
        </w:rPr>
        <w:t>ՍՄԿՔ</w:t>
      </w:r>
      <w:r w:rsidRPr="00661474">
        <w:rPr>
          <w:sz w:val="22"/>
          <w:szCs w:val="22"/>
          <w:lang w:val="hy-AM" w:eastAsia="zh-CN"/>
        </w:rPr>
        <w:t>-</w:t>
      </w:r>
      <w:r w:rsidRPr="00661474">
        <w:rPr>
          <w:rFonts w:ascii="Arial Unicode" w:hAnsi="Arial Unicode" w:cs="Sylfaen"/>
          <w:sz w:val="22"/>
          <w:szCs w:val="22"/>
          <w:lang w:eastAsia="zh-CN"/>
        </w:rPr>
        <w:t>ԿԿԾ</w:t>
      </w:r>
      <w:r w:rsidRPr="00661474">
        <w:rPr>
          <w:sz w:val="22"/>
          <w:szCs w:val="22"/>
          <w:lang w:val="es-ES" w:eastAsia="zh-CN"/>
        </w:rPr>
        <w:t>-</w:t>
      </w:r>
      <w:r w:rsidRPr="0018589A">
        <w:rPr>
          <w:rFonts w:cs="Sylfaen"/>
          <w:sz w:val="22"/>
          <w:szCs w:val="22"/>
          <w:lang w:val="es-ES" w:eastAsia="zh-CN"/>
        </w:rPr>
        <w:t>ÞÐ</w:t>
      </w:r>
      <w:r w:rsidRPr="0018589A">
        <w:rPr>
          <w:rFonts w:ascii="Arial Unicode" w:hAnsi="Arial Unicode" w:cs="Sylfaen"/>
          <w:sz w:val="22"/>
          <w:szCs w:val="22"/>
          <w:lang w:val="hy-AM" w:eastAsia="zh-CN"/>
        </w:rPr>
        <w:t>Ա</w:t>
      </w:r>
      <w:r w:rsidRPr="00661474">
        <w:rPr>
          <w:rFonts w:ascii="Arial Unicode" w:hAnsi="Arial Unicode" w:cs="Sylfaen"/>
          <w:sz w:val="22"/>
          <w:szCs w:val="22"/>
          <w:lang w:val="hy-AM" w:eastAsia="zh-CN"/>
        </w:rPr>
        <w:t>ՊՁԲ</w:t>
      </w:r>
      <w:r w:rsidRPr="00661474">
        <w:rPr>
          <w:sz w:val="22"/>
          <w:szCs w:val="22"/>
          <w:lang w:val="hy-AM" w:eastAsia="zh-CN"/>
        </w:rPr>
        <w:t>-</w:t>
      </w:r>
      <w:r>
        <w:rPr>
          <w:sz w:val="22"/>
          <w:szCs w:val="22"/>
          <w:lang w:val="es-ES" w:eastAsia="zh-CN"/>
        </w:rPr>
        <w:t>1</w:t>
      </w:r>
      <w:r w:rsidR="006E4240">
        <w:rPr>
          <w:sz w:val="22"/>
          <w:szCs w:val="22"/>
          <w:lang w:val="es-ES" w:eastAsia="zh-CN"/>
        </w:rPr>
        <w:t>7</w:t>
      </w:r>
      <w:r>
        <w:rPr>
          <w:sz w:val="22"/>
          <w:szCs w:val="22"/>
          <w:lang w:val="es-ES" w:eastAsia="zh-CN"/>
        </w:rPr>
        <w:t>/</w:t>
      </w:r>
      <w:r w:rsidR="006E4240">
        <w:rPr>
          <w:sz w:val="22"/>
          <w:szCs w:val="22"/>
          <w:lang w:val="es-ES" w:eastAsia="zh-CN"/>
        </w:rPr>
        <w:t>5</w:t>
      </w:r>
      <w:r w:rsidRPr="00661474">
        <w:rPr>
          <w:sz w:val="22"/>
          <w:szCs w:val="22"/>
        </w:rPr>
        <w:t>¦ Í³ÍÏ³·ñáí ßñç³Ý³Ï³ÛÇÝ  Ñ³Ù³Ó³ÛÝ³·ñÇ  Ñ³ñóÙ³Ý Ññ³í»ñÇ å³Ñ³ÝçÝ»ñÇÝ Ñ³Ù³å³ï³ëË³ÝáÕ Íñ³ñÁ Ý»ñÏ³Û³óñ³Í Ù³ëÝ³ÏÇóÝ»ñÇ     ·Ý³ÛÇÝ</w:t>
      </w:r>
      <w:r>
        <w:rPr>
          <w:sz w:val="22"/>
          <w:szCs w:val="22"/>
        </w:rPr>
        <w:t xml:space="preserve"> ³é³ç³ñÏÝ»ñÁ     Ñ»ï¨Û³ÉÝ    »Ý.</w:t>
      </w:r>
      <w:r w:rsidRPr="00661474">
        <w:rPr>
          <w:sz w:val="22"/>
          <w:szCs w:val="22"/>
        </w:rPr>
        <w:t xml:space="preserve"> </w:t>
      </w:r>
    </w:p>
    <w:p w:rsidR="00482D81" w:rsidRDefault="00482D81" w:rsidP="00EC3292">
      <w:pPr>
        <w:pStyle w:val="BodyText"/>
        <w:spacing w:line="276" w:lineRule="auto"/>
        <w:rPr>
          <w:sz w:val="22"/>
          <w:szCs w:val="22"/>
        </w:rPr>
      </w:pPr>
    </w:p>
    <w:p w:rsidR="00D0000C" w:rsidRPr="00CD37DE" w:rsidRDefault="00D02057" w:rsidP="003A3532">
      <w:pPr>
        <w:pStyle w:val="BodyText"/>
        <w:spacing w:line="276" w:lineRule="auto"/>
        <w:rPr>
          <w:sz w:val="22"/>
          <w:szCs w:val="22"/>
        </w:rPr>
      </w:pPr>
      <w:r w:rsidRPr="00CD37DE">
        <w:rPr>
          <w:b/>
          <w:sz w:val="22"/>
          <w:szCs w:val="22"/>
        </w:rPr>
        <w:lastRenderedPageBreak/>
        <w:t xml:space="preserve">  2</w:t>
      </w:r>
      <w:r w:rsidRPr="00CD37DE">
        <w:rPr>
          <w:sz w:val="22"/>
          <w:szCs w:val="22"/>
        </w:rPr>
        <w:t xml:space="preserve">. </w:t>
      </w:r>
      <w:r w:rsidR="00D0000C" w:rsidRPr="00CD37DE">
        <w:rPr>
          <w:sz w:val="22"/>
          <w:szCs w:val="22"/>
        </w:rPr>
        <w:t>§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ՀՀ</w:t>
      </w:r>
      <w:r w:rsidR="00CD37DE">
        <w:rPr>
          <w:rFonts w:cs="Sylfaen"/>
          <w:sz w:val="22"/>
          <w:szCs w:val="22"/>
          <w:lang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ՍՄԿՔ</w:t>
      </w:r>
      <w:r w:rsidR="00D0000C" w:rsidRPr="00CD37DE">
        <w:rPr>
          <w:sz w:val="22"/>
          <w:szCs w:val="22"/>
          <w:lang w:val="hy-AM" w:eastAsia="zh-CN"/>
        </w:rPr>
        <w:t>-</w:t>
      </w:r>
      <w:r w:rsidR="00D0000C" w:rsidRPr="00CD37DE">
        <w:rPr>
          <w:rFonts w:ascii="Arial Unicode" w:hAnsi="Arial Unicode" w:cs="Sylfaen"/>
          <w:sz w:val="22"/>
          <w:szCs w:val="22"/>
          <w:lang w:eastAsia="zh-CN"/>
        </w:rPr>
        <w:t>ԿԿԾ</w:t>
      </w:r>
      <w:r w:rsidR="00D0000C" w:rsidRPr="00CD37DE">
        <w:rPr>
          <w:sz w:val="22"/>
          <w:szCs w:val="22"/>
          <w:lang w:val="es-ES" w:eastAsia="zh-CN"/>
        </w:rPr>
        <w:t>-</w:t>
      </w:r>
      <w:r w:rsidR="00CD37DE" w:rsidRPr="00CD37DE">
        <w:rPr>
          <w:rFonts w:cs="Sylfaen"/>
          <w:sz w:val="22"/>
          <w:szCs w:val="22"/>
          <w:lang w:val="es-ES" w:eastAsia="zh-CN"/>
        </w:rPr>
        <w:t>ÞÐ</w:t>
      </w:r>
      <w:r w:rsidR="00D0000C" w:rsidRPr="00CD37DE">
        <w:rPr>
          <w:rFonts w:ascii="Arial Unicode" w:hAnsi="Arial Unicode" w:cs="Sylfaen"/>
          <w:sz w:val="22"/>
          <w:szCs w:val="22"/>
          <w:lang w:val="hy-AM" w:eastAsia="zh-CN"/>
        </w:rPr>
        <w:t>ԱՊՁԲ</w:t>
      </w:r>
      <w:r w:rsidR="00D0000C" w:rsidRPr="00CD37DE">
        <w:rPr>
          <w:sz w:val="22"/>
          <w:szCs w:val="22"/>
          <w:lang w:val="hy-AM" w:eastAsia="zh-CN"/>
        </w:rPr>
        <w:t>-</w:t>
      </w:r>
      <w:r w:rsidR="00CD37DE">
        <w:rPr>
          <w:sz w:val="22"/>
          <w:szCs w:val="22"/>
          <w:lang w:val="es-ES" w:eastAsia="zh-CN"/>
        </w:rPr>
        <w:t>1</w:t>
      </w:r>
      <w:r w:rsidR="006E4240">
        <w:rPr>
          <w:sz w:val="22"/>
          <w:szCs w:val="22"/>
          <w:lang w:val="es-ES" w:eastAsia="zh-CN"/>
        </w:rPr>
        <w:t>7</w:t>
      </w:r>
      <w:r w:rsidR="00CD37DE">
        <w:rPr>
          <w:sz w:val="22"/>
          <w:szCs w:val="22"/>
          <w:lang w:val="es-ES" w:eastAsia="zh-CN"/>
        </w:rPr>
        <w:t>/</w:t>
      </w:r>
      <w:r w:rsidR="006E4240">
        <w:rPr>
          <w:sz w:val="22"/>
          <w:szCs w:val="22"/>
          <w:lang w:val="es-ES" w:eastAsia="zh-CN"/>
        </w:rPr>
        <w:t>5</w:t>
      </w:r>
      <w:r w:rsidR="006E4240">
        <w:rPr>
          <w:rFonts w:ascii="Arial LatRus" w:hAnsi="Arial LatRus"/>
          <w:sz w:val="22"/>
          <w:szCs w:val="22"/>
          <w:lang w:val="es-ES" w:eastAsia="zh-CN"/>
        </w:rPr>
        <w:t>»</w:t>
      </w:r>
      <w:r w:rsidR="00D0000C" w:rsidRPr="00CD37DE">
        <w:rPr>
          <w:sz w:val="22"/>
          <w:szCs w:val="22"/>
        </w:rPr>
        <w:t xml:space="preserve"> Í³ÍÏ³·ñáí   </w:t>
      </w:r>
      <w:r w:rsidR="00D24B4B">
        <w:rPr>
          <w:sz w:val="22"/>
          <w:szCs w:val="22"/>
        </w:rPr>
        <w:t>ßñç³Ý³Ï³ÛÇÝ Ñ³Ù³Ó³ÛÝ³·ñáí</w:t>
      </w:r>
      <w:r w:rsidR="00D0000C" w:rsidRPr="00CD37DE">
        <w:rPr>
          <w:sz w:val="22"/>
          <w:szCs w:val="22"/>
        </w:rPr>
        <w:t xml:space="preserve">  ÁÝÃ³ó³Ï³ñ·Ç  Ñ³ñóÙ³Ý Ñ³Ûï»ñÇ ·Ý³Ñ³ïÙ³Ý ³ñ¹ÛáõÝùÝ»ñÇ   Ñ³ëï³ïÙ³Ý   Ýå³ï³Ïáí  ßñç³Ý³Ï³ÛÇÝ  Ñ³Ù³Ó³ÛÝ³·ñÇ Ñ³ÝÓÝ³ÅáÕáíÇ  ÝÇëïÁ  Ññ³íÇñ»</w:t>
      </w:r>
      <w:r w:rsidR="00D0000C" w:rsidRPr="008372EE">
        <w:rPr>
          <w:sz w:val="22"/>
          <w:szCs w:val="22"/>
        </w:rPr>
        <w:t>É 201</w:t>
      </w:r>
      <w:r w:rsidR="008A213F" w:rsidRPr="008372EE">
        <w:rPr>
          <w:sz w:val="22"/>
          <w:szCs w:val="22"/>
        </w:rPr>
        <w:t>6</w:t>
      </w:r>
      <w:r w:rsidR="00D0000C" w:rsidRPr="008372EE">
        <w:rPr>
          <w:sz w:val="22"/>
          <w:szCs w:val="22"/>
        </w:rPr>
        <w:t xml:space="preserve">Ã.  </w:t>
      </w:r>
      <w:r w:rsidR="006E4240">
        <w:rPr>
          <w:sz w:val="22"/>
          <w:szCs w:val="22"/>
        </w:rPr>
        <w:t>¹»Ïï»Ùµ»ñ</w:t>
      </w:r>
      <w:r w:rsidR="008372EE" w:rsidRPr="008372EE">
        <w:rPr>
          <w:sz w:val="22"/>
          <w:szCs w:val="22"/>
        </w:rPr>
        <w:t>Ç</w:t>
      </w:r>
      <w:r w:rsidR="0056553E" w:rsidRPr="008372EE">
        <w:rPr>
          <w:sz w:val="22"/>
          <w:szCs w:val="22"/>
        </w:rPr>
        <w:t xml:space="preserve"> </w:t>
      </w:r>
      <w:r w:rsidR="008372EE" w:rsidRPr="008372EE">
        <w:rPr>
          <w:sz w:val="22"/>
          <w:szCs w:val="22"/>
        </w:rPr>
        <w:t>2</w:t>
      </w:r>
      <w:r w:rsidR="006E4240">
        <w:rPr>
          <w:sz w:val="22"/>
          <w:szCs w:val="22"/>
        </w:rPr>
        <w:t>1</w:t>
      </w:r>
      <w:r w:rsidR="0056553E" w:rsidRPr="008372EE">
        <w:rPr>
          <w:sz w:val="22"/>
          <w:szCs w:val="22"/>
        </w:rPr>
        <w:t>-ÇÝ</w:t>
      </w:r>
      <w:r w:rsidR="00D0000C" w:rsidRPr="008372EE">
        <w:rPr>
          <w:sz w:val="22"/>
          <w:szCs w:val="22"/>
        </w:rPr>
        <w:t xml:space="preserve">, Å³ÙÁ </w:t>
      </w:r>
      <w:r w:rsidR="0056553E" w:rsidRPr="008372EE">
        <w:rPr>
          <w:sz w:val="22"/>
          <w:szCs w:val="22"/>
        </w:rPr>
        <w:t>1</w:t>
      </w:r>
      <w:r w:rsidR="006E4240">
        <w:rPr>
          <w:sz w:val="22"/>
          <w:szCs w:val="22"/>
        </w:rPr>
        <w:t>5</w:t>
      </w:r>
      <w:r w:rsidR="0056553E" w:rsidRPr="008372EE">
        <w:rPr>
          <w:sz w:val="22"/>
          <w:szCs w:val="22"/>
        </w:rPr>
        <w:t>:00-</w:t>
      </w:r>
      <w:r w:rsidR="00D0000C" w:rsidRPr="008372EE">
        <w:rPr>
          <w:sz w:val="22"/>
          <w:szCs w:val="22"/>
        </w:rPr>
        <w:t>ÇÝ, Ñ</w:t>
      </w:r>
      <w:r w:rsidR="00D0000C" w:rsidRPr="00CD37DE">
        <w:rPr>
          <w:sz w:val="22"/>
          <w:szCs w:val="22"/>
        </w:rPr>
        <w:t>³ëó»Ý ù. Î³å³Ý</w:t>
      </w:r>
      <w:r w:rsidR="00CA6D03">
        <w:rPr>
          <w:sz w:val="22"/>
          <w:szCs w:val="22"/>
        </w:rPr>
        <w:t>, Ð. ²í»ïÇëÛ³Ý 3:</w:t>
      </w:r>
    </w:p>
    <w:p w:rsidR="00D0000C" w:rsidRDefault="00D0000C" w:rsidP="00DF125F">
      <w:pPr>
        <w:pStyle w:val="BodyText"/>
        <w:spacing w:line="276" w:lineRule="auto"/>
        <w:rPr>
          <w:sz w:val="18"/>
          <w:szCs w:val="18"/>
        </w:rPr>
      </w:pPr>
      <w:r w:rsidRPr="00CD37DE">
        <w:rPr>
          <w:sz w:val="22"/>
          <w:szCs w:val="22"/>
        </w:rPr>
        <w:t xml:space="preserve">          ÀÝ¹áõÝí»É ¿ áñáßáõÙª </w:t>
      </w:r>
      <w:r w:rsidR="00E64F5F">
        <w:rPr>
          <w:sz w:val="22"/>
          <w:szCs w:val="22"/>
        </w:rPr>
        <w:t xml:space="preserve"> </w:t>
      </w:r>
      <w:r w:rsidRPr="00CD37DE">
        <w:rPr>
          <w:sz w:val="22"/>
          <w:szCs w:val="22"/>
        </w:rPr>
        <w:t>ÏáÕÙª 3, ¹»Ùª 0</w:t>
      </w:r>
      <w:r w:rsidR="00313A10">
        <w:rPr>
          <w:sz w:val="22"/>
          <w:szCs w:val="22"/>
        </w:rPr>
        <w:t>:</w:t>
      </w:r>
      <w:r w:rsidRPr="0000308D">
        <w:rPr>
          <w:sz w:val="18"/>
          <w:szCs w:val="18"/>
        </w:rPr>
        <w:t xml:space="preserve">            </w:t>
      </w:r>
    </w:p>
    <w:p w:rsidR="00D0000C" w:rsidRDefault="00D0000C" w:rsidP="00D0000C">
      <w:pPr>
        <w:pStyle w:val="BodyText"/>
        <w:rPr>
          <w:sz w:val="18"/>
          <w:szCs w:val="18"/>
        </w:rPr>
      </w:pPr>
    </w:p>
    <w:p w:rsidR="00D0000C" w:rsidRDefault="00D0000C" w:rsidP="00D0000C">
      <w:pPr>
        <w:pStyle w:val="BodyText"/>
        <w:rPr>
          <w:sz w:val="18"/>
          <w:szCs w:val="18"/>
        </w:rPr>
      </w:pPr>
    </w:p>
    <w:p w:rsidR="00EB2BA2" w:rsidRPr="00E65D66" w:rsidRDefault="00C351ED" w:rsidP="00EB2BA2">
      <w:pPr>
        <w:pStyle w:val="BodyText"/>
        <w:spacing w:line="480" w:lineRule="auto"/>
        <w:rPr>
          <w:color w:val="000000"/>
          <w:sz w:val="22"/>
        </w:rPr>
      </w:pPr>
      <w:r w:rsidRPr="00E65D66">
        <w:rPr>
          <w:color w:val="000000"/>
          <w:sz w:val="22"/>
        </w:rPr>
        <w:t>Ð</w:t>
      </w:r>
      <w:r w:rsidR="00EB2BA2" w:rsidRPr="00E65D66">
        <w:rPr>
          <w:color w:val="000000"/>
          <w:sz w:val="22"/>
        </w:rPr>
        <w:t xml:space="preserve">³ÝÓÝ³ÅáÕáíÇ Ý³Ë³·³Ñ`                     ²ñï³í³½¹ Î³ñ³å»ïÛ³Ý ___________________ </w:t>
      </w:r>
    </w:p>
    <w:p w:rsidR="00EB2BA2" w:rsidRPr="00E65D66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E65D66">
        <w:rPr>
          <w:color w:val="000000"/>
          <w:sz w:val="22"/>
        </w:rPr>
        <w:t xml:space="preserve">                            ²Ý¹³ÙÝ»ñ`</w:t>
      </w:r>
      <w:r w:rsidRPr="00E65D66">
        <w:rPr>
          <w:color w:val="000000"/>
          <w:sz w:val="22"/>
        </w:rPr>
        <w:tab/>
      </w:r>
      <w:r w:rsidR="008F6727" w:rsidRPr="00E65D66">
        <w:rPr>
          <w:color w:val="000000"/>
          <w:sz w:val="22"/>
        </w:rPr>
        <w:t>Ð³Ù»</w:t>
      </w:r>
      <w:r w:rsidR="008A213F" w:rsidRPr="00E65D66">
        <w:rPr>
          <w:color w:val="000000"/>
          <w:sz w:val="22"/>
        </w:rPr>
        <w:t>ë</w:t>
      </w:r>
      <w:r w:rsidR="008F6727" w:rsidRPr="00E65D66">
        <w:rPr>
          <w:color w:val="000000"/>
          <w:sz w:val="22"/>
        </w:rPr>
        <w:t>ï</w:t>
      </w:r>
      <w:r w:rsidR="008A213F" w:rsidRPr="00E65D66">
        <w:rPr>
          <w:color w:val="000000"/>
          <w:sz w:val="22"/>
        </w:rPr>
        <w:t xml:space="preserve"> ØáíëÇëÛ³Ý             </w:t>
      </w:r>
      <w:r w:rsidRPr="00E65D66">
        <w:rPr>
          <w:color w:val="000000"/>
          <w:sz w:val="22"/>
        </w:rPr>
        <w:t>___________________</w:t>
      </w:r>
    </w:p>
    <w:p w:rsidR="00EB2BA2" w:rsidRPr="00E65D66" w:rsidRDefault="00EB2BA2" w:rsidP="00EB2BA2">
      <w:pPr>
        <w:pStyle w:val="BodyText"/>
        <w:tabs>
          <w:tab w:val="left" w:pos="4110"/>
        </w:tabs>
        <w:spacing w:line="480" w:lineRule="auto"/>
        <w:rPr>
          <w:color w:val="000000"/>
          <w:sz w:val="22"/>
        </w:rPr>
      </w:pPr>
      <w:r w:rsidRPr="00E65D66">
        <w:rPr>
          <w:color w:val="000000"/>
          <w:sz w:val="22"/>
        </w:rPr>
        <w:t xml:space="preserve">                                                                    </w:t>
      </w:r>
      <w:r w:rsidR="008A213F" w:rsidRPr="00E65D66">
        <w:rPr>
          <w:color w:val="000000"/>
          <w:sz w:val="22"/>
        </w:rPr>
        <w:t xml:space="preserve">ì³ã» ²ëñÛ³Ý                      </w:t>
      </w:r>
      <w:r w:rsidRPr="00E65D66">
        <w:rPr>
          <w:color w:val="000000"/>
          <w:sz w:val="22"/>
        </w:rPr>
        <w:t xml:space="preserve">  ___________________</w:t>
      </w:r>
    </w:p>
    <w:p w:rsidR="00EB2BA2" w:rsidRDefault="00EB2BA2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  <w:r w:rsidRPr="008372EE">
        <w:rPr>
          <w:color w:val="000000"/>
          <w:sz w:val="22"/>
        </w:rPr>
        <w:t xml:space="preserve">                    </w:t>
      </w:r>
      <w:r w:rsidR="006E4240">
        <w:rPr>
          <w:color w:val="000000"/>
          <w:sz w:val="22"/>
        </w:rPr>
        <w:t xml:space="preserve">        ø³ñïáõÕ³ñ`            </w:t>
      </w:r>
      <w:r w:rsidR="006E4240">
        <w:rPr>
          <w:color w:val="000000"/>
          <w:sz w:val="22"/>
        </w:rPr>
        <w:tab/>
        <w:t xml:space="preserve">²ÉÇë³ Ð³ÉÇíáñÛ³Ý       </w:t>
      </w:r>
      <w:r w:rsidRPr="008372EE">
        <w:rPr>
          <w:color w:val="000000"/>
          <w:sz w:val="22"/>
        </w:rPr>
        <w:t xml:space="preserve">       ___________________</w:t>
      </w: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92459" w:rsidRDefault="00992459" w:rsidP="00EB2BA2">
      <w:pPr>
        <w:pStyle w:val="BodyText"/>
        <w:tabs>
          <w:tab w:val="left" w:pos="4215"/>
        </w:tabs>
        <w:spacing w:line="480" w:lineRule="auto"/>
        <w:rPr>
          <w:color w:val="000000"/>
          <w:sz w:val="22"/>
        </w:rPr>
      </w:pPr>
    </w:p>
    <w:p w:rsidR="00905AE2" w:rsidRPr="008F6727" w:rsidRDefault="00905AE2" w:rsidP="00905AE2">
      <w:pPr>
        <w:pStyle w:val="BodyText"/>
        <w:rPr>
          <w:lang w:val="hy-AM"/>
        </w:rPr>
      </w:pPr>
      <w:r w:rsidRPr="008F6727">
        <w:rPr>
          <w:lang w:val="hy-AM"/>
        </w:rPr>
        <w:t xml:space="preserve">                                             </w:t>
      </w:r>
    </w:p>
    <w:sectPr w:rsidR="00905AE2" w:rsidRPr="008F6727" w:rsidSect="00B35A94">
      <w:pgSz w:w="11906" w:h="16838"/>
      <w:pgMar w:top="35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B4"/>
    <w:multiLevelType w:val="hybridMultilevel"/>
    <w:tmpl w:val="8340BC82"/>
    <w:lvl w:ilvl="0" w:tplc="7010876A">
      <w:start w:val="1"/>
      <w:numFmt w:val="decimal"/>
      <w:lvlText w:val="%1."/>
      <w:lvlJc w:val="left"/>
      <w:pPr>
        <w:ind w:left="786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0D4AB9"/>
    <w:multiLevelType w:val="multilevel"/>
    <w:tmpl w:val="BD1440D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hAnsi="Sylfaen" w:hint="default"/>
      </w:rPr>
    </w:lvl>
  </w:abstractNum>
  <w:abstractNum w:abstractNumId="3">
    <w:nsid w:val="0A620DA5"/>
    <w:multiLevelType w:val="multilevel"/>
    <w:tmpl w:val="69FED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6085B"/>
    <w:multiLevelType w:val="hybridMultilevel"/>
    <w:tmpl w:val="5F5EF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D39FB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6233B3"/>
    <w:multiLevelType w:val="hybridMultilevel"/>
    <w:tmpl w:val="36AE09CA"/>
    <w:lvl w:ilvl="0" w:tplc="0409000F">
      <w:start w:val="1"/>
      <w:numFmt w:val="decimal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C854CE2"/>
    <w:multiLevelType w:val="multilevel"/>
    <w:tmpl w:val="5AE8F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7032BE2"/>
    <w:multiLevelType w:val="multilevel"/>
    <w:tmpl w:val="4D566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CB2BFA"/>
    <w:multiLevelType w:val="hybridMultilevel"/>
    <w:tmpl w:val="AA865C3C"/>
    <w:lvl w:ilvl="0" w:tplc="97AE66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8EC7C9B"/>
    <w:multiLevelType w:val="hybridMultilevel"/>
    <w:tmpl w:val="00900D80"/>
    <w:lvl w:ilvl="0" w:tplc="64BA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504F2"/>
    <w:multiLevelType w:val="hybridMultilevel"/>
    <w:tmpl w:val="33525AD6"/>
    <w:lvl w:ilvl="0" w:tplc="3EFA4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C768FB"/>
    <w:multiLevelType w:val="multilevel"/>
    <w:tmpl w:val="768EAE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32823"/>
    <w:multiLevelType w:val="hybridMultilevel"/>
    <w:tmpl w:val="DE62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871F7"/>
    <w:multiLevelType w:val="multilevel"/>
    <w:tmpl w:val="86E6B4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E60E4"/>
    <w:rsid w:val="0000308D"/>
    <w:rsid w:val="000178A1"/>
    <w:rsid w:val="0002085B"/>
    <w:rsid w:val="00025087"/>
    <w:rsid w:val="0002594B"/>
    <w:rsid w:val="0002661B"/>
    <w:rsid w:val="00026954"/>
    <w:rsid w:val="000276A6"/>
    <w:rsid w:val="00027999"/>
    <w:rsid w:val="00033958"/>
    <w:rsid w:val="00042C61"/>
    <w:rsid w:val="00046FD6"/>
    <w:rsid w:val="00050841"/>
    <w:rsid w:val="000523C0"/>
    <w:rsid w:val="00055D6A"/>
    <w:rsid w:val="000606D8"/>
    <w:rsid w:val="00060F58"/>
    <w:rsid w:val="00061F05"/>
    <w:rsid w:val="00065307"/>
    <w:rsid w:val="00072C88"/>
    <w:rsid w:val="00075B05"/>
    <w:rsid w:val="00075CAD"/>
    <w:rsid w:val="000773EA"/>
    <w:rsid w:val="00077A5D"/>
    <w:rsid w:val="00082DB7"/>
    <w:rsid w:val="000838FD"/>
    <w:rsid w:val="000844F2"/>
    <w:rsid w:val="00085FAF"/>
    <w:rsid w:val="000937B3"/>
    <w:rsid w:val="00097F63"/>
    <w:rsid w:val="000A10FB"/>
    <w:rsid w:val="000A3614"/>
    <w:rsid w:val="000A5126"/>
    <w:rsid w:val="000C0DAD"/>
    <w:rsid w:val="000C43B4"/>
    <w:rsid w:val="000D0E76"/>
    <w:rsid w:val="000D28CD"/>
    <w:rsid w:val="000D2DA1"/>
    <w:rsid w:val="000D411B"/>
    <w:rsid w:val="000D45DA"/>
    <w:rsid w:val="000E07DF"/>
    <w:rsid w:val="000E5062"/>
    <w:rsid w:val="000E695D"/>
    <w:rsid w:val="000F3F22"/>
    <w:rsid w:val="000F42BB"/>
    <w:rsid w:val="000F6218"/>
    <w:rsid w:val="001116A1"/>
    <w:rsid w:val="001153EF"/>
    <w:rsid w:val="00120710"/>
    <w:rsid w:val="0012156D"/>
    <w:rsid w:val="00123627"/>
    <w:rsid w:val="00125826"/>
    <w:rsid w:val="00125E8A"/>
    <w:rsid w:val="00133962"/>
    <w:rsid w:val="0013403A"/>
    <w:rsid w:val="0014766F"/>
    <w:rsid w:val="001507A2"/>
    <w:rsid w:val="00152C7F"/>
    <w:rsid w:val="0015303C"/>
    <w:rsid w:val="001554B5"/>
    <w:rsid w:val="00172C21"/>
    <w:rsid w:val="00172F57"/>
    <w:rsid w:val="00176DAA"/>
    <w:rsid w:val="00176E06"/>
    <w:rsid w:val="001810D4"/>
    <w:rsid w:val="00182F90"/>
    <w:rsid w:val="001844B1"/>
    <w:rsid w:val="00184741"/>
    <w:rsid w:val="0018589A"/>
    <w:rsid w:val="001953AD"/>
    <w:rsid w:val="001A1C5D"/>
    <w:rsid w:val="001A2E9B"/>
    <w:rsid w:val="001A4276"/>
    <w:rsid w:val="001A5F61"/>
    <w:rsid w:val="001B26FA"/>
    <w:rsid w:val="001C12EA"/>
    <w:rsid w:val="001C387B"/>
    <w:rsid w:val="001C4C8F"/>
    <w:rsid w:val="001D14AD"/>
    <w:rsid w:val="001D5F8D"/>
    <w:rsid w:val="001E5930"/>
    <w:rsid w:val="001F57A5"/>
    <w:rsid w:val="001F6315"/>
    <w:rsid w:val="00210477"/>
    <w:rsid w:val="002158CE"/>
    <w:rsid w:val="00216C1E"/>
    <w:rsid w:val="00222585"/>
    <w:rsid w:val="0022331A"/>
    <w:rsid w:val="00233D51"/>
    <w:rsid w:val="002369C3"/>
    <w:rsid w:val="00245E75"/>
    <w:rsid w:val="0025066E"/>
    <w:rsid w:val="00254B05"/>
    <w:rsid w:val="00255BF5"/>
    <w:rsid w:val="00255C69"/>
    <w:rsid w:val="00266ED8"/>
    <w:rsid w:val="00267FEA"/>
    <w:rsid w:val="0028297D"/>
    <w:rsid w:val="00292006"/>
    <w:rsid w:val="00296A29"/>
    <w:rsid w:val="002A0932"/>
    <w:rsid w:val="002A2445"/>
    <w:rsid w:val="002A359C"/>
    <w:rsid w:val="002B5D68"/>
    <w:rsid w:val="002C2514"/>
    <w:rsid w:val="002C2F39"/>
    <w:rsid w:val="002C5C0E"/>
    <w:rsid w:val="002D25E6"/>
    <w:rsid w:val="002E0381"/>
    <w:rsid w:val="002E4FFF"/>
    <w:rsid w:val="002E65D2"/>
    <w:rsid w:val="002E7F3E"/>
    <w:rsid w:val="00300F9A"/>
    <w:rsid w:val="0031355A"/>
    <w:rsid w:val="00313A10"/>
    <w:rsid w:val="00314E4E"/>
    <w:rsid w:val="00317DDE"/>
    <w:rsid w:val="00322380"/>
    <w:rsid w:val="00324712"/>
    <w:rsid w:val="00325FD9"/>
    <w:rsid w:val="00327565"/>
    <w:rsid w:val="0033244C"/>
    <w:rsid w:val="003335C5"/>
    <w:rsid w:val="00337703"/>
    <w:rsid w:val="003407A9"/>
    <w:rsid w:val="00341D28"/>
    <w:rsid w:val="00343D73"/>
    <w:rsid w:val="00347FEC"/>
    <w:rsid w:val="00350F50"/>
    <w:rsid w:val="003523B4"/>
    <w:rsid w:val="00355EDA"/>
    <w:rsid w:val="00357B9C"/>
    <w:rsid w:val="003643E2"/>
    <w:rsid w:val="00365B50"/>
    <w:rsid w:val="00375C10"/>
    <w:rsid w:val="003766CD"/>
    <w:rsid w:val="00380144"/>
    <w:rsid w:val="00380A66"/>
    <w:rsid w:val="0038172D"/>
    <w:rsid w:val="0038331B"/>
    <w:rsid w:val="003835FF"/>
    <w:rsid w:val="00391E1D"/>
    <w:rsid w:val="003956A0"/>
    <w:rsid w:val="003A12C3"/>
    <w:rsid w:val="003A2ADB"/>
    <w:rsid w:val="003A3532"/>
    <w:rsid w:val="003B4EEC"/>
    <w:rsid w:val="003B5BC0"/>
    <w:rsid w:val="003B66EF"/>
    <w:rsid w:val="003C300A"/>
    <w:rsid w:val="003C7122"/>
    <w:rsid w:val="003E01C6"/>
    <w:rsid w:val="003E0D98"/>
    <w:rsid w:val="003E0FB1"/>
    <w:rsid w:val="003E40CB"/>
    <w:rsid w:val="003E543A"/>
    <w:rsid w:val="003E5FC0"/>
    <w:rsid w:val="003E6F19"/>
    <w:rsid w:val="003F1931"/>
    <w:rsid w:val="0040042F"/>
    <w:rsid w:val="00400979"/>
    <w:rsid w:val="0040228B"/>
    <w:rsid w:val="00402AC9"/>
    <w:rsid w:val="00405903"/>
    <w:rsid w:val="004059FC"/>
    <w:rsid w:val="00406740"/>
    <w:rsid w:val="0041222C"/>
    <w:rsid w:val="00425430"/>
    <w:rsid w:val="00426D7D"/>
    <w:rsid w:val="00433180"/>
    <w:rsid w:val="004335E0"/>
    <w:rsid w:val="004338D8"/>
    <w:rsid w:val="00437549"/>
    <w:rsid w:val="00440690"/>
    <w:rsid w:val="00441751"/>
    <w:rsid w:val="0045148E"/>
    <w:rsid w:val="00451A5F"/>
    <w:rsid w:val="004546B4"/>
    <w:rsid w:val="004548D4"/>
    <w:rsid w:val="004609E8"/>
    <w:rsid w:val="00462300"/>
    <w:rsid w:val="004642CC"/>
    <w:rsid w:val="004663E7"/>
    <w:rsid w:val="00476D74"/>
    <w:rsid w:val="00481128"/>
    <w:rsid w:val="00482662"/>
    <w:rsid w:val="00482D81"/>
    <w:rsid w:val="00483319"/>
    <w:rsid w:val="00484CA5"/>
    <w:rsid w:val="00484E25"/>
    <w:rsid w:val="00485BE1"/>
    <w:rsid w:val="004906B2"/>
    <w:rsid w:val="004A3465"/>
    <w:rsid w:val="004A6724"/>
    <w:rsid w:val="004B083F"/>
    <w:rsid w:val="004B1EE3"/>
    <w:rsid w:val="004B2993"/>
    <w:rsid w:val="004C1B5D"/>
    <w:rsid w:val="004C40C5"/>
    <w:rsid w:val="004D434E"/>
    <w:rsid w:val="004E2CA4"/>
    <w:rsid w:val="004E59FA"/>
    <w:rsid w:val="004E60E4"/>
    <w:rsid w:val="004F04E4"/>
    <w:rsid w:val="004F343E"/>
    <w:rsid w:val="00501439"/>
    <w:rsid w:val="00506724"/>
    <w:rsid w:val="0051251C"/>
    <w:rsid w:val="00525B2A"/>
    <w:rsid w:val="005321BE"/>
    <w:rsid w:val="00534A5E"/>
    <w:rsid w:val="00537150"/>
    <w:rsid w:val="005433C6"/>
    <w:rsid w:val="005579A5"/>
    <w:rsid w:val="0056040F"/>
    <w:rsid w:val="0056553E"/>
    <w:rsid w:val="0057326D"/>
    <w:rsid w:val="005957E4"/>
    <w:rsid w:val="00597158"/>
    <w:rsid w:val="00597607"/>
    <w:rsid w:val="005B02D3"/>
    <w:rsid w:val="005B677C"/>
    <w:rsid w:val="005D0DEF"/>
    <w:rsid w:val="005D5619"/>
    <w:rsid w:val="005D5C47"/>
    <w:rsid w:val="005E29AC"/>
    <w:rsid w:val="005E5181"/>
    <w:rsid w:val="005E7938"/>
    <w:rsid w:val="005E7C4A"/>
    <w:rsid w:val="005F436F"/>
    <w:rsid w:val="005F486A"/>
    <w:rsid w:val="00600E8E"/>
    <w:rsid w:val="006025EB"/>
    <w:rsid w:val="00613EF3"/>
    <w:rsid w:val="00614FDE"/>
    <w:rsid w:val="00616900"/>
    <w:rsid w:val="00621041"/>
    <w:rsid w:val="00642B15"/>
    <w:rsid w:val="006536E3"/>
    <w:rsid w:val="006559DB"/>
    <w:rsid w:val="0065613B"/>
    <w:rsid w:val="00661474"/>
    <w:rsid w:val="0066463C"/>
    <w:rsid w:val="00666842"/>
    <w:rsid w:val="00666B13"/>
    <w:rsid w:val="0067224D"/>
    <w:rsid w:val="0067428F"/>
    <w:rsid w:val="00675FB3"/>
    <w:rsid w:val="00686C53"/>
    <w:rsid w:val="00686FDA"/>
    <w:rsid w:val="006A0969"/>
    <w:rsid w:val="006B0207"/>
    <w:rsid w:val="006B7388"/>
    <w:rsid w:val="006C413F"/>
    <w:rsid w:val="006C5241"/>
    <w:rsid w:val="006D2B17"/>
    <w:rsid w:val="006D2C2F"/>
    <w:rsid w:val="006D49CC"/>
    <w:rsid w:val="006E24F6"/>
    <w:rsid w:val="006E3711"/>
    <w:rsid w:val="006E4240"/>
    <w:rsid w:val="006E4F7F"/>
    <w:rsid w:val="006E5BEF"/>
    <w:rsid w:val="006F3A66"/>
    <w:rsid w:val="007029B7"/>
    <w:rsid w:val="00703FAE"/>
    <w:rsid w:val="00704771"/>
    <w:rsid w:val="00704D67"/>
    <w:rsid w:val="00720D5A"/>
    <w:rsid w:val="00723AB8"/>
    <w:rsid w:val="00725D29"/>
    <w:rsid w:val="00726859"/>
    <w:rsid w:val="00730F0F"/>
    <w:rsid w:val="007331A5"/>
    <w:rsid w:val="00754DDF"/>
    <w:rsid w:val="00757DD5"/>
    <w:rsid w:val="00757F05"/>
    <w:rsid w:val="007708E8"/>
    <w:rsid w:val="007749F1"/>
    <w:rsid w:val="007755AD"/>
    <w:rsid w:val="00787697"/>
    <w:rsid w:val="00797B0D"/>
    <w:rsid w:val="007A5E21"/>
    <w:rsid w:val="007A6D7D"/>
    <w:rsid w:val="007B2037"/>
    <w:rsid w:val="007B3156"/>
    <w:rsid w:val="007B79D9"/>
    <w:rsid w:val="007B7B73"/>
    <w:rsid w:val="007C1B25"/>
    <w:rsid w:val="007C2B40"/>
    <w:rsid w:val="007C3661"/>
    <w:rsid w:val="007C441A"/>
    <w:rsid w:val="007C7CEA"/>
    <w:rsid w:val="007E46E6"/>
    <w:rsid w:val="007E48E2"/>
    <w:rsid w:val="007E5A5D"/>
    <w:rsid w:val="007E7A29"/>
    <w:rsid w:val="007F3FA6"/>
    <w:rsid w:val="007F4F8D"/>
    <w:rsid w:val="00816FAE"/>
    <w:rsid w:val="00823D38"/>
    <w:rsid w:val="008273FE"/>
    <w:rsid w:val="00831322"/>
    <w:rsid w:val="00833BF2"/>
    <w:rsid w:val="008372EE"/>
    <w:rsid w:val="00837E7A"/>
    <w:rsid w:val="008410A0"/>
    <w:rsid w:val="00845E93"/>
    <w:rsid w:val="008466A1"/>
    <w:rsid w:val="008520A6"/>
    <w:rsid w:val="008546FB"/>
    <w:rsid w:val="008555EB"/>
    <w:rsid w:val="0085713F"/>
    <w:rsid w:val="0087067A"/>
    <w:rsid w:val="00870ACB"/>
    <w:rsid w:val="008751C0"/>
    <w:rsid w:val="00875A33"/>
    <w:rsid w:val="00886E5F"/>
    <w:rsid w:val="00893A7F"/>
    <w:rsid w:val="008A085B"/>
    <w:rsid w:val="008A213F"/>
    <w:rsid w:val="008A3802"/>
    <w:rsid w:val="008A6B7D"/>
    <w:rsid w:val="008A7E7E"/>
    <w:rsid w:val="008B257C"/>
    <w:rsid w:val="008B60E4"/>
    <w:rsid w:val="008D024D"/>
    <w:rsid w:val="008D6926"/>
    <w:rsid w:val="008D6BE3"/>
    <w:rsid w:val="008E419F"/>
    <w:rsid w:val="008F063F"/>
    <w:rsid w:val="008F6727"/>
    <w:rsid w:val="00905AE2"/>
    <w:rsid w:val="00906F0A"/>
    <w:rsid w:val="009176EF"/>
    <w:rsid w:val="00921320"/>
    <w:rsid w:val="00925BC7"/>
    <w:rsid w:val="00930C81"/>
    <w:rsid w:val="00931481"/>
    <w:rsid w:val="00931E50"/>
    <w:rsid w:val="009437A5"/>
    <w:rsid w:val="009474BE"/>
    <w:rsid w:val="00955C2F"/>
    <w:rsid w:val="00957A05"/>
    <w:rsid w:val="0096235C"/>
    <w:rsid w:val="00965FE1"/>
    <w:rsid w:val="00967C3E"/>
    <w:rsid w:val="00967ECA"/>
    <w:rsid w:val="00973EEB"/>
    <w:rsid w:val="009822B9"/>
    <w:rsid w:val="00986701"/>
    <w:rsid w:val="00986744"/>
    <w:rsid w:val="009868FA"/>
    <w:rsid w:val="00990953"/>
    <w:rsid w:val="00992459"/>
    <w:rsid w:val="00995138"/>
    <w:rsid w:val="009B0CAD"/>
    <w:rsid w:val="009B34D7"/>
    <w:rsid w:val="009B551E"/>
    <w:rsid w:val="009B55F3"/>
    <w:rsid w:val="009B7BBD"/>
    <w:rsid w:val="009C09C1"/>
    <w:rsid w:val="009C262E"/>
    <w:rsid w:val="009C2E26"/>
    <w:rsid w:val="009C386C"/>
    <w:rsid w:val="009C40D3"/>
    <w:rsid w:val="009D33F3"/>
    <w:rsid w:val="009E43C4"/>
    <w:rsid w:val="009E7B97"/>
    <w:rsid w:val="00A10093"/>
    <w:rsid w:val="00A1155D"/>
    <w:rsid w:val="00A156B2"/>
    <w:rsid w:val="00A169B7"/>
    <w:rsid w:val="00A17D0A"/>
    <w:rsid w:val="00A22CB2"/>
    <w:rsid w:val="00A415BC"/>
    <w:rsid w:val="00A53C8F"/>
    <w:rsid w:val="00A622A6"/>
    <w:rsid w:val="00A65832"/>
    <w:rsid w:val="00A712F3"/>
    <w:rsid w:val="00A76986"/>
    <w:rsid w:val="00A82693"/>
    <w:rsid w:val="00A94B0D"/>
    <w:rsid w:val="00AA01C1"/>
    <w:rsid w:val="00AA7481"/>
    <w:rsid w:val="00AB6702"/>
    <w:rsid w:val="00AB7AB8"/>
    <w:rsid w:val="00AC6BD3"/>
    <w:rsid w:val="00AD091A"/>
    <w:rsid w:val="00AD2210"/>
    <w:rsid w:val="00AD758E"/>
    <w:rsid w:val="00AE22CB"/>
    <w:rsid w:val="00AE3133"/>
    <w:rsid w:val="00AE63E8"/>
    <w:rsid w:val="00AF16D4"/>
    <w:rsid w:val="00AF2101"/>
    <w:rsid w:val="00AF3DEF"/>
    <w:rsid w:val="00AF478A"/>
    <w:rsid w:val="00AF746D"/>
    <w:rsid w:val="00AF74B8"/>
    <w:rsid w:val="00B03913"/>
    <w:rsid w:val="00B0634F"/>
    <w:rsid w:val="00B13244"/>
    <w:rsid w:val="00B14F09"/>
    <w:rsid w:val="00B20681"/>
    <w:rsid w:val="00B20CD0"/>
    <w:rsid w:val="00B22652"/>
    <w:rsid w:val="00B2278C"/>
    <w:rsid w:val="00B35964"/>
    <w:rsid w:val="00B35A94"/>
    <w:rsid w:val="00B40896"/>
    <w:rsid w:val="00B4281A"/>
    <w:rsid w:val="00B77993"/>
    <w:rsid w:val="00B818A2"/>
    <w:rsid w:val="00B819F8"/>
    <w:rsid w:val="00B8492A"/>
    <w:rsid w:val="00B867C3"/>
    <w:rsid w:val="00B911E5"/>
    <w:rsid w:val="00B9465E"/>
    <w:rsid w:val="00B9504F"/>
    <w:rsid w:val="00B96472"/>
    <w:rsid w:val="00BA3251"/>
    <w:rsid w:val="00BA5D75"/>
    <w:rsid w:val="00BA5DF1"/>
    <w:rsid w:val="00BB179F"/>
    <w:rsid w:val="00BB4A07"/>
    <w:rsid w:val="00BB6680"/>
    <w:rsid w:val="00BD3844"/>
    <w:rsid w:val="00BD6A87"/>
    <w:rsid w:val="00BE081B"/>
    <w:rsid w:val="00BE1354"/>
    <w:rsid w:val="00BE2A61"/>
    <w:rsid w:val="00BF323E"/>
    <w:rsid w:val="00BF6685"/>
    <w:rsid w:val="00BF686F"/>
    <w:rsid w:val="00C01661"/>
    <w:rsid w:val="00C10558"/>
    <w:rsid w:val="00C11EBC"/>
    <w:rsid w:val="00C13E06"/>
    <w:rsid w:val="00C351ED"/>
    <w:rsid w:val="00C523BB"/>
    <w:rsid w:val="00C554CD"/>
    <w:rsid w:val="00C64E73"/>
    <w:rsid w:val="00C666A1"/>
    <w:rsid w:val="00C703CB"/>
    <w:rsid w:val="00C71751"/>
    <w:rsid w:val="00C77971"/>
    <w:rsid w:val="00C8117E"/>
    <w:rsid w:val="00CA5C55"/>
    <w:rsid w:val="00CA5EED"/>
    <w:rsid w:val="00CA6068"/>
    <w:rsid w:val="00CA6BE1"/>
    <w:rsid w:val="00CA6D03"/>
    <w:rsid w:val="00CB1D39"/>
    <w:rsid w:val="00CB2013"/>
    <w:rsid w:val="00CB445A"/>
    <w:rsid w:val="00CB6DA8"/>
    <w:rsid w:val="00CB6FF9"/>
    <w:rsid w:val="00CD0054"/>
    <w:rsid w:val="00CD1010"/>
    <w:rsid w:val="00CD1DC8"/>
    <w:rsid w:val="00CD37DE"/>
    <w:rsid w:val="00CD77D3"/>
    <w:rsid w:val="00CF199E"/>
    <w:rsid w:val="00D0000C"/>
    <w:rsid w:val="00D02057"/>
    <w:rsid w:val="00D02BF5"/>
    <w:rsid w:val="00D037ED"/>
    <w:rsid w:val="00D114D0"/>
    <w:rsid w:val="00D1632D"/>
    <w:rsid w:val="00D16A39"/>
    <w:rsid w:val="00D21991"/>
    <w:rsid w:val="00D23515"/>
    <w:rsid w:val="00D24B4B"/>
    <w:rsid w:val="00D2680F"/>
    <w:rsid w:val="00D44E71"/>
    <w:rsid w:val="00D506F9"/>
    <w:rsid w:val="00D512A6"/>
    <w:rsid w:val="00D66512"/>
    <w:rsid w:val="00D67D57"/>
    <w:rsid w:val="00D70489"/>
    <w:rsid w:val="00D77317"/>
    <w:rsid w:val="00D818B6"/>
    <w:rsid w:val="00D857EF"/>
    <w:rsid w:val="00D86630"/>
    <w:rsid w:val="00D906F9"/>
    <w:rsid w:val="00D90EB2"/>
    <w:rsid w:val="00D9682B"/>
    <w:rsid w:val="00D96B1D"/>
    <w:rsid w:val="00DA0499"/>
    <w:rsid w:val="00DB32D2"/>
    <w:rsid w:val="00DC77D9"/>
    <w:rsid w:val="00DC7B6C"/>
    <w:rsid w:val="00DE1A3E"/>
    <w:rsid w:val="00DF125F"/>
    <w:rsid w:val="00DF1429"/>
    <w:rsid w:val="00E02D53"/>
    <w:rsid w:val="00E07897"/>
    <w:rsid w:val="00E07E0A"/>
    <w:rsid w:val="00E11F9B"/>
    <w:rsid w:val="00E14E40"/>
    <w:rsid w:val="00E20FC2"/>
    <w:rsid w:val="00E2549D"/>
    <w:rsid w:val="00E2756A"/>
    <w:rsid w:val="00E3016C"/>
    <w:rsid w:val="00E36877"/>
    <w:rsid w:val="00E453B2"/>
    <w:rsid w:val="00E52465"/>
    <w:rsid w:val="00E54730"/>
    <w:rsid w:val="00E56A7F"/>
    <w:rsid w:val="00E6152B"/>
    <w:rsid w:val="00E64F5F"/>
    <w:rsid w:val="00E65D66"/>
    <w:rsid w:val="00E67EC8"/>
    <w:rsid w:val="00E7145A"/>
    <w:rsid w:val="00E752AE"/>
    <w:rsid w:val="00E80F9F"/>
    <w:rsid w:val="00E87B2F"/>
    <w:rsid w:val="00EA3499"/>
    <w:rsid w:val="00EA748E"/>
    <w:rsid w:val="00EB0D92"/>
    <w:rsid w:val="00EB2BA2"/>
    <w:rsid w:val="00EB57F0"/>
    <w:rsid w:val="00EB5CAF"/>
    <w:rsid w:val="00EB5EA9"/>
    <w:rsid w:val="00EB6590"/>
    <w:rsid w:val="00EC3292"/>
    <w:rsid w:val="00EC3A6E"/>
    <w:rsid w:val="00EC3FE9"/>
    <w:rsid w:val="00EC55BA"/>
    <w:rsid w:val="00ED454F"/>
    <w:rsid w:val="00ED6395"/>
    <w:rsid w:val="00EE0476"/>
    <w:rsid w:val="00EE07B0"/>
    <w:rsid w:val="00EE3B67"/>
    <w:rsid w:val="00EE41AD"/>
    <w:rsid w:val="00EF5E92"/>
    <w:rsid w:val="00EF769D"/>
    <w:rsid w:val="00EF7F93"/>
    <w:rsid w:val="00F0104F"/>
    <w:rsid w:val="00F12E5B"/>
    <w:rsid w:val="00F16CAA"/>
    <w:rsid w:val="00F21D57"/>
    <w:rsid w:val="00F252BA"/>
    <w:rsid w:val="00F27794"/>
    <w:rsid w:val="00F34D5B"/>
    <w:rsid w:val="00F45AE3"/>
    <w:rsid w:val="00F47DAD"/>
    <w:rsid w:val="00F53B8D"/>
    <w:rsid w:val="00F54392"/>
    <w:rsid w:val="00F600B6"/>
    <w:rsid w:val="00F62B83"/>
    <w:rsid w:val="00F642D4"/>
    <w:rsid w:val="00F712A4"/>
    <w:rsid w:val="00F72490"/>
    <w:rsid w:val="00F8028E"/>
    <w:rsid w:val="00F80F60"/>
    <w:rsid w:val="00F8154A"/>
    <w:rsid w:val="00F85562"/>
    <w:rsid w:val="00F85E9F"/>
    <w:rsid w:val="00F9295F"/>
    <w:rsid w:val="00F97704"/>
    <w:rsid w:val="00FA33E3"/>
    <w:rsid w:val="00FA5256"/>
    <w:rsid w:val="00FA7C0C"/>
    <w:rsid w:val="00FB2363"/>
    <w:rsid w:val="00FB361A"/>
    <w:rsid w:val="00FB6892"/>
    <w:rsid w:val="00FD0466"/>
    <w:rsid w:val="00FD2511"/>
    <w:rsid w:val="00FD4102"/>
    <w:rsid w:val="00FD541B"/>
    <w:rsid w:val="00FD6240"/>
    <w:rsid w:val="00FE5941"/>
    <w:rsid w:val="00FE6EA0"/>
    <w:rsid w:val="00FF0567"/>
    <w:rsid w:val="00FF23A4"/>
    <w:rsid w:val="00FF366D"/>
    <w:rsid w:val="00FF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9C1"/>
    <w:pPr>
      <w:jc w:val="both"/>
    </w:pPr>
    <w:rPr>
      <w:rFonts w:ascii="Arial Armenian" w:hAnsi="Arial Armenian" w:cs="Arial Armenian"/>
    </w:rPr>
  </w:style>
  <w:style w:type="paragraph" w:styleId="BodyTextIndent">
    <w:name w:val="Body Text Indent"/>
    <w:basedOn w:val="Normal"/>
    <w:rsid w:val="009C09C1"/>
    <w:pPr>
      <w:jc w:val="both"/>
    </w:pPr>
    <w:rPr>
      <w:rFonts w:ascii="Arial Armenian" w:hAnsi="Arial Armenian" w:cs="Arial Armenian"/>
      <w:sz w:val="26"/>
      <w:szCs w:val="26"/>
    </w:rPr>
  </w:style>
  <w:style w:type="paragraph" w:styleId="BodyText3">
    <w:name w:val="Body Text 3"/>
    <w:basedOn w:val="Normal"/>
    <w:rsid w:val="009C09C1"/>
    <w:pPr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BodyTextIndent3">
    <w:name w:val="Body Text Indent 3"/>
    <w:basedOn w:val="Normal"/>
    <w:rsid w:val="009C09C1"/>
    <w:pPr>
      <w:ind w:firstLine="720"/>
      <w:jc w:val="both"/>
    </w:pPr>
    <w:rPr>
      <w:rFonts w:ascii="Arial Armenian" w:hAnsi="Arial Armenian" w:cs="Arial Armenian"/>
      <w:i/>
      <w:iCs/>
      <w:sz w:val="26"/>
      <w:szCs w:val="26"/>
    </w:rPr>
  </w:style>
  <w:style w:type="paragraph" w:styleId="Title">
    <w:name w:val="Title"/>
    <w:basedOn w:val="Normal"/>
    <w:qFormat/>
    <w:rsid w:val="009C09C1"/>
    <w:pPr>
      <w:jc w:val="center"/>
    </w:pPr>
    <w:rPr>
      <w:rFonts w:ascii="Arial LatArm" w:hAnsi="Arial LatArm"/>
      <w:b/>
      <w:bCs/>
      <w:i/>
      <w:iCs/>
      <w:sz w:val="28"/>
    </w:rPr>
  </w:style>
  <w:style w:type="paragraph" w:styleId="Index1">
    <w:name w:val="index 1"/>
    <w:basedOn w:val="Normal"/>
    <w:next w:val="Normal"/>
    <w:autoRedefine/>
    <w:semiHidden/>
    <w:rsid w:val="00BE2A61"/>
    <w:pPr>
      <w:ind w:left="200" w:hanging="200"/>
    </w:pPr>
    <w:rPr>
      <w:rFonts w:ascii="Arial Armenian" w:hAnsi="Arial Armenian"/>
      <w:sz w:val="22"/>
      <w:szCs w:val="22"/>
      <w:lang w:val="en-AU" w:eastAsia="ru-RU"/>
    </w:rPr>
  </w:style>
  <w:style w:type="paragraph" w:styleId="IndexHeading">
    <w:name w:val="index heading"/>
    <w:basedOn w:val="Normal"/>
    <w:next w:val="Index1"/>
    <w:semiHidden/>
    <w:rsid w:val="009C09C1"/>
    <w:rPr>
      <w:sz w:val="20"/>
      <w:szCs w:val="20"/>
      <w:lang w:val="en-AU" w:eastAsia="ru-RU"/>
    </w:rPr>
  </w:style>
  <w:style w:type="table" w:styleId="TableGrid">
    <w:name w:val="Table Grid"/>
    <w:basedOn w:val="TableNormal"/>
    <w:rsid w:val="00E0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1429"/>
    <w:rPr>
      <w:rFonts w:ascii="Arial Armenian" w:hAnsi="Arial Armenian" w:cs="Arial Armenian"/>
      <w:sz w:val="24"/>
      <w:szCs w:val="24"/>
      <w:lang w:val="en-US" w:eastAsia="en-US"/>
    </w:rPr>
  </w:style>
  <w:style w:type="paragraph" w:customStyle="1" w:styleId="Default">
    <w:name w:val="Default"/>
    <w:rsid w:val="00C8117E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5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9D3-CBB7-4BCE-B149-6DBE175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ðÒ²Ü²ðàôÂÚàôÜ N 1</vt:lpstr>
      <vt:lpstr>²ðÒ²Ü²ðàôÂÚàôÜ N 1</vt:lpstr>
    </vt:vector>
  </TitlesOfParts>
  <Company>Kapan M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ðÒ²Ü²ðàôÂÚàôÜ N 1</dc:title>
  <dc:creator>Lusine</dc:creator>
  <cp:lastModifiedBy>User</cp:lastModifiedBy>
  <cp:revision>439</cp:revision>
  <cp:lastPrinted>2016-12-22T07:31:00Z</cp:lastPrinted>
  <dcterms:created xsi:type="dcterms:W3CDTF">2014-12-18T06:54:00Z</dcterms:created>
  <dcterms:modified xsi:type="dcterms:W3CDTF">2017-01-09T10:07:00Z</dcterms:modified>
</cp:coreProperties>
</file>